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E6783" w14:textId="77777777" w:rsidR="008A3D0F" w:rsidRPr="008A3D0F" w:rsidRDefault="008A3D0F" w:rsidP="008A3D0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3D0F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0B8FFB5C" wp14:editId="2DAA9CC3">
            <wp:extent cx="771525" cy="8667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A5ED1A" w14:textId="77777777" w:rsidR="008A3D0F" w:rsidRPr="008A3D0F" w:rsidRDefault="008A3D0F" w:rsidP="008A3D0F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785B01F" w14:textId="77777777" w:rsidR="008A3D0F" w:rsidRPr="008A3D0F" w:rsidRDefault="008A3D0F" w:rsidP="008A3D0F">
      <w:pPr>
        <w:autoSpaceDE/>
        <w:autoSpaceDN/>
        <w:adjustRightInd/>
        <w:spacing w:after="294" w:line="312" w:lineRule="exact"/>
        <w:ind w:right="20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8A3D0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ДМИНИСТРАЦИЯ  МУНИЦИПАЛЬНОГО</w:t>
      </w:r>
      <w:proofErr w:type="gramEnd"/>
      <w:r w:rsidRPr="008A3D0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ОБРАЗОВАНИЯ</w:t>
      </w:r>
      <w:r w:rsidRPr="008A3D0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  <w:t>«ДУХОВЩИНСКИЙ  МУНИЦИПАЛЬНЫЙ  ОКРУГ»</w:t>
      </w:r>
      <w:r w:rsidRPr="008A3D0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  <w:t>СМОЛЕНСКОЙ  ОБЛАСТИ</w:t>
      </w:r>
    </w:p>
    <w:p w14:paraId="5EC27F82" w14:textId="77777777" w:rsidR="008A3D0F" w:rsidRPr="008A3D0F" w:rsidRDefault="008A3D0F" w:rsidP="008A3D0F">
      <w:pPr>
        <w:autoSpaceDE/>
        <w:autoSpaceDN/>
        <w:adjustRightInd/>
        <w:spacing w:line="320" w:lineRule="exact"/>
        <w:outlineLvl w:val="0"/>
        <w:rPr>
          <w:rFonts w:ascii="Times New Roman" w:hAnsi="Times New Roman" w:cs="Times New Roman"/>
          <w:b/>
          <w:bCs/>
          <w:spacing w:val="40"/>
          <w:sz w:val="32"/>
          <w:szCs w:val="32"/>
          <w:lang w:eastAsia="en-US"/>
        </w:rPr>
      </w:pPr>
      <w:bookmarkStart w:id="0" w:name="bookmark0"/>
      <w:r w:rsidRPr="008A3D0F">
        <w:rPr>
          <w:rFonts w:ascii="Times New Roman" w:hAnsi="Times New Roman" w:cs="Times New Roman"/>
          <w:b/>
          <w:bCs/>
          <w:spacing w:val="40"/>
          <w:sz w:val="32"/>
          <w:szCs w:val="32"/>
          <w:lang w:eastAsia="en-US"/>
        </w:rPr>
        <w:t xml:space="preserve">                           ПОСТАНОВЛЕНИЕ</w:t>
      </w:r>
      <w:bookmarkEnd w:id="0"/>
    </w:p>
    <w:p w14:paraId="66A28DF1" w14:textId="77777777" w:rsidR="008A3D0F" w:rsidRPr="008A3D0F" w:rsidRDefault="008A3D0F" w:rsidP="008A3D0F">
      <w:pPr>
        <w:widowControl/>
        <w:autoSpaceDE/>
        <w:autoSpaceDN/>
        <w:adjustRightInd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52C5017" w14:textId="5664A9AA" w:rsidR="008A3D0F" w:rsidRPr="008A3D0F" w:rsidRDefault="00D82FBD" w:rsidP="008A3D0F">
      <w:pPr>
        <w:widowControl/>
        <w:autoSpaceDE/>
        <w:autoSpaceDN/>
        <w:adjustRightInd/>
        <w:contextualSpacing/>
        <w:mirrorIndents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8A3D0F">
        <w:rPr>
          <w:rFonts w:ascii="Times New Roman" w:hAnsi="Times New Roman" w:cs="Times New Roman"/>
          <w:bCs/>
          <w:sz w:val="28"/>
          <w:szCs w:val="28"/>
          <w:lang w:eastAsia="en-US" w:bidi="en-US"/>
        </w:rPr>
        <w:t>О</w:t>
      </w:r>
      <w:r w:rsidR="008A3D0F" w:rsidRPr="008A3D0F">
        <w:rPr>
          <w:rFonts w:ascii="Times New Roman" w:hAnsi="Times New Roman" w:cs="Times New Roman"/>
          <w:bCs/>
          <w:sz w:val="28"/>
          <w:szCs w:val="28"/>
          <w:lang w:eastAsia="en-US" w:bidi="en-US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 26.09.2025 </w:t>
      </w:r>
      <w:r w:rsidR="008A3D0F" w:rsidRPr="008A3D0F">
        <w:rPr>
          <w:rFonts w:ascii="Times New Roman" w:hAnsi="Times New Roman" w:cs="Times New Roman"/>
          <w:bCs/>
          <w:sz w:val="28"/>
          <w:szCs w:val="28"/>
          <w:lang w:eastAsia="en-US" w:bidi="en-US"/>
        </w:rPr>
        <w:t>№</w:t>
      </w:r>
      <w:r w:rsidRPr="00D82FBD">
        <w:rPr>
          <w:rFonts w:ascii="Times New Roman" w:hAnsi="Times New Roman" w:cs="Times New Roman"/>
          <w:bCs/>
          <w:sz w:val="28"/>
          <w:szCs w:val="28"/>
          <w:lang w:eastAsia="en-US" w:bidi="en-US"/>
        </w:rPr>
        <w:t>629</w:t>
      </w:r>
    </w:p>
    <w:p w14:paraId="1009274C" w14:textId="77777777" w:rsidR="008A3D0F" w:rsidRPr="008A3D0F" w:rsidRDefault="008A3D0F" w:rsidP="008A3D0F">
      <w:pPr>
        <w:widowControl/>
        <w:autoSpaceDE/>
        <w:autoSpaceDN/>
        <w:adjustRightInd/>
        <w:contextualSpacing/>
        <w:mirrorIndents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1"/>
      </w:tblGrid>
      <w:tr w:rsidR="008A3D0F" w:rsidRPr="008A3D0F" w14:paraId="3323E96D" w14:textId="77777777" w:rsidTr="00373344">
        <w:tc>
          <w:tcPr>
            <w:tcW w:w="4644" w:type="dxa"/>
          </w:tcPr>
          <w:p w14:paraId="4A355724" w14:textId="77777777" w:rsidR="008A3D0F" w:rsidRPr="008A3D0F" w:rsidRDefault="008A3D0F" w:rsidP="002F1EE8">
            <w:pPr>
              <w:jc w:val="both"/>
              <w:rPr>
                <w:rFonts w:ascii="Times New Roman" w:eastAsiaTheme="minorHAnsi" w:hAnsi="Times New Roman" w:cs="Times New Roman"/>
                <w:spacing w:val="8"/>
                <w:sz w:val="28"/>
                <w:szCs w:val="28"/>
                <w:lang w:eastAsia="en-US"/>
              </w:rPr>
            </w:pPr>
            <w:r w:rsidRPr="008A3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 </w:t>
            </w:r>
            <w:r w:rsidR="002F1EE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несении изменений в </w:t>
            </w:r>
            <w:r w:rsidR="00663B15" w:rsidRPr="00663B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</w:t>
            </w:r>
            <w:r w:rsidR="002F1E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ю</w:t>
            </w:r>
            <w:r w:rsidR="00663B15" w:rsidRPr="00663B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</w:t>
            </w:r>
            <w:r w:rsidR="002F1E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663B15" w:rsidRPr="00663B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="00663B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д</w:t>
            </w:r>
            <w:r w:rsidR="00663B15" w:rsidRPr="00663B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упн</w:t>
            </w:r>
            <w:r w:rsidR="00663B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й</w:t>
            </w:r>
            <w:r w:rsidR="00663B15" w:rsidRPr="00663B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ред</w:t>
            </w:r>
            <w:r w:rsidR="00663B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ы для лиц с ограниченными возможностями, проживающими на территории </w:t>
            </w:r>
            <w:r w:rsidRPr="008A3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</w:t>
            </w:r>
            <w:r w:rsidRPr="008A3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разован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Pr="008A3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Духовщинский муниципальный округ» Смоленской области»</w:t>
            </w:r>
          </w:p>
        </w:tc>
        <w:tc>
          <w:tcPr>
            <w:tcW w:w="5211" w:type="dxa"/>
          </w:tcPr>
          <w:p w14:paraId="7B5CD352" w14:textId="77777777" w:rsidR="008A3D0F" w:rsidRPr="008A3D0F" w:rsidRDefault="008A3D0F" w:rsidP="008A3D0F">
            <w:pPr>
              <w:widowControl/>
              <w:autoSpaceDE/>
              <w:autoSpaceDN/>
              <w:adjustRightInd/>
              <w:spacing w:after="200" w:line="276" w:lineRule="auto"/>
              <w:contextualSpacing/>
              <w:mirrorIndents/>
              <w:rPr>
                <w:rFonts w:ascii="Times New Roman" w:eastAsiaTheme="minorHAnsi" w:hAnsi="Times New Roman" w:cs="Times New Roman"/>
                <w:spacing w:val="8"/>
                <w:sz w:val="28"/>
                <w:szCs w:val="28"/>
                <w:lang w:eastAsia="en-US"/>
              </w:rPr>
            </w:pPr>
          </w:p>
        </w:tc>
      </w:tr>
    </w:tbl>
    <w:p w14:paraId="03BEBF29" w14:textId="77777777" w:rsidR="008A3D0F" w:rsidRPr="008A3D0F" w:rsidRDefault="008A3D0F" w:rsidP="008A3D0F">
      <w:pPr>
        <w:widowControl/>
        <w:autoSpaceDE/>
        <w:autoSpaceDN/>
        <w:adjustRightInd/>
        <w:contextualSpacing/>
        <w:mirrorIndents/>
        <w:rPr>
          <w:rFonts w:ascii="Times New Roman" w:hAnsi="Times New Roman" w:cs="Times New Roman"/>
          <w:spacing w:val="8"/>
          <w:sz w:val="28"/>
          <w:szCs w:val="28"/>
          <w:lang w:eastAsia="en-US"/>
        </w:rPr>
      </w:pPr>
    </w:p>
    <w:p w14:paraId="47B84316" w14:textId="77777777" w:rsidR="008A3D0F" w:rsidRPr="008A3D0F" w:rsidRDefault="008A3D0F" w:rsidP="008A3D0F">
      <w:pPr>
        <w:widowControl/>
        <w:autoSpaceDE/>
        <w:autoSpaceDN/>
        <w:adjustRightInd/>
        <w:contextualSpacing/>
        <w:mirrorIndents/>
        <w:rPr>
          <w:rFonts w:ascii="Times New Roman" w:hAnsi="Times New Roman" w:cs="Times New Roman"/>
          <w:spacing w:val="8"/>
          <w:sz w:val="28"/>
          <w:szCs w:val="28"/>
          <w:lang w:eastAsia="en-US"/>
        </w:rPr>
      </w:pPr>
    </w:p>
    <w:p w14:paraId="02F28FDE" w14:textId="77777777" w:rsidR="008A3D0F" w:rsidRDefault="008A3D0F" w:rsidP="00D76495">
      <w:pPr>
        <w:ind w:firstLine="708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302" w:rsidRPr="00663B15">
        <w:rPr>
          <w:rFonts w:ascii="Times New Roman" w:eastAsiaTheme="minorHAnsi" w:hAnsi="Times New Roman" w:cs="Times New Roman"/>
          <w:kern w:val="3"/>
          <w:sz w:val="28"/>
          <w:szCs w:val="28"/>
          <w:lang w:eastAsia="ar-SA"/>
        </w:rPr>
        <w:t>Руководствуясь Порядком принятия решений о разработке муниципальных программ, их формирования и реализации в муниципальном образовании «Духовщинский муниципальный округ» Смоленской области, утвержденным постановлением Администрации муниципального образования «Духовщинский муниципальный округ» Смоленской области от 20.01.2025 № 29,</w:t>
      </w:r>
      <w:r w:rsidR="008D0302" w:rsidRPr="00663B15">
        <w:rPr>
          <w:rFonts w:asciiTheme="minorHAnsi" w:eastAsiaTheme="minorHAnsi" w:hAnsiTheme="minorHAnsi" w:cstheme="minorBidi"/>
          <w:kern w:val="3"/>
          <w:sz w:val="28"/>
          <w:szCs w:val="28"/>
          <w:lang w:eastAsia="ar-SA"/>
        </w:rPr>
        <w:t xml:space="preserve"> </w:t>
      </w:r>
      <w:r w:rsidR="008D0302" w:rsidRPr="00663B15">
        <w:rPr>
          <w:rFonts w:ascii="Times New Roman" w:eastAsiaTheme="minorHAnsi" w:hAnsi="Times New Roman" w:cs="Times New Roman"/>
          <w:kern w:val="3"/>
          <w:sz w:val="28"/>
          <w:szCs w:val="28"/>
          <w:lang w:eastAsia="ar-SA"/>
        </w:rPr>
        <w:t>Уставом муниципального образования «Духовщинский муниципальный округ» Смоленской области,</w:t>
      </w:r>
      <w:r w:rsidR="008D0302" w:rsidRPr="00663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я муниципального образования «Духовщинский муниципальный округ» Смоленской области</w:t>
      </w:r>
    </w:p>
    <w:p w14:paraId="2E85E834" w14:textId="77777777" w:rsidR="008D0302" w:rsidRDefault="008D0302" w:rsidP="008A3D0F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229E157" w14:textId="77777777" w:rsidR="008D0302" w:rsidRDefault="008D0302" w:rsidP="008D0302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3D0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ЯЕТ:</w:t>
      </w:r>
    </w:p>
    <w:p w14:paraId="7BB6BE43" w14:textId="77777777" w:rsidR="008D0302" w:rsidRPr="008A3D0F" w:rsidRDefault="008D0302" w:rsidP="008D0302">
      <w:pPr>
        <w:widowControl/>
        <w:autoSpaceDE/>
        <w:autoSpaceDN/>
        <w:adjustRightInd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CAE139E" w14:textId="77777777" w:rsidR="008A3D0F" w:rsidRPr="002F1EE8" w:rsidRDefault="008A3D0F" w:rsidP="008A3D0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D0F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AA6C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1E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изменение в </w:t>
      </w:r>
      <w:r w:rsidR="00663B15" w:rsidRPr="006013C9">
        <w:rPr>
          <w:rFonts w:ascii="Times New Roman" w:hAnsi="Times New Roman" w:cs="Times New Roman"/>
          <w:kern w:val="3"/>
          <w:sz w:val="28"/>
          <w:szCs w:val="28"/>
          <w:lang w:eastAsia="ar-SA"/>
        </w:rPr>
        <w:t>муниципальную программу «</w:t>
      </w:r>
      <w:r w:rsidR="00663B15">
        <w:rPr>
          <w:rFonts w:ascii="Times New Roman" w:hAnsi="Times New Roman" w:cs="Times New Roman"/>
          <w:sz w:val="28"/>
          <w:szCs w:val="28"/>
          <w:lang w:eastAsia="en-US"/>
        </w:rPr>
        <w:t>Создание д</w:t>
      </w:r>
      <w:r w:rsidR="00663B15" w:rsidRPr="00663B15">
        <w:rPr>
          <w:rFonts w:ascii="Times New Roman" w:hAnsi="Times New Roman" w:cs="Times New Roman"/>
          <w:sz w:val="28"/>
          <w:szCs w:val="28"/>
          <w:lang w:eastAsia="en-US"/>
        </w:rPr>
        <w:t>оступн</w:t>
      </w:r>
      <w:r w:rsidR="00663B15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663B15" w:rsidRPr="00663B15">
        <w:rPr>
          <w:rFonts w:ascii="Times New Roman" w:hAnsi="Times New Roman" w:cs="Times New Roman"/>
          <w:sz w:val="28"/>
          <w:szCs w:val="28"/>
          <w:lang w:eastAsia="en-US"/>
        </w:rPr>
        <w:t xml:space="preserve"> сред</w:t>
      </w:r>
      <w:r w:rsidR="00663B15">
        <w:rPr>
          <w:rFonts w:ascii="Times New Roman" w:hAnsi="Times New Roman" w:cs="Times New Roman"/>
          <w:sz w:val="28"/>
          <w:szCs w:val="28"/>
          <w:lang w:eastAsia="en-US"/>
        </w:rPr>
        <w:t>ы для лиц с ограниченными возможностями, проживающими на территории</w:t>
      </w:r>
      <w:r w:rsidR="00663B15" w:rsidRPr="00F56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63B15" w:rsidRPr="006013C9">
        <w:rPr>
          <w:rFonts w:ascii="Times New Roman" w:hAnsi="Times New Roman" w:cs="Times New Roman"/>
          <w:sz w:val="28"/>
          <w:szCs w:val="28"/>
        </w:rPr>
        <w:t>муниципально</w:t>
      </w:r>
      <w:r w:rsidR="00663B15">
        <w:rPr>
          <w:rFonts w:ascii="Times New Roman" w:hAnsi="Times New Roman" w:cs="Times New Roman"/>
          <w:sz w:val="28"/>
          <w:szCs w:val="28"/>
        </w:rPr>
        <w:t>го</w:t>
      </w:r>
      <w:r w:rsidR="00663B15" w:rsidRPr="006013C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63B15">
        <w:rPr>
          <w:rFonts w:ascii="Times New Roman" w:hAnsi="Times New Roman" w:cs="Times New Roman"/>
          <w:sz w:val="28"/>
          <w:szCs w:val="28"/>
        </w:rPr>
        <w:t>я</w:t>
      </w:r>
      <w:r w:rsidR="00663B15" w:rsidRPr="006013C9">
        <w:rPr>
          <w:rFonts w:ascii="Times New Roman" w:hAnsi="Times New Roman" w:cs="Times New Roman"/>
          <w:sz w:val="28"/>
          <w:szCs w:val="28"/>
        </w:rPr>
        <w:t xml:space="preserve"> «Духовщинский муниципальный округ» Смоленской области</w:t>
      </w:r>
      <w:r w:rsidR="00663B15">
        <w:rPr>
          <w:rFonts w:ascii="Times New Roman" w:hAnsi="Times New Roman" w:cs="Times New Roman"/>
          <w:sz w:val="28"/>
          <w:szCs w:val="28"/>
        </w:rPr>
        <w:t>»</w:t>
      </w:r>
      <w:r w:rsidR="002F1EE8">
        <w:rPr>
          <w:rFonts w:ascii="Times New Roman" w:hAnsi="Times New Roman" w:cs="Times New Roman"/>
          <w:sz w:val="28"/>
          <w:szCs w:val="28"/>
        </w:rPr>
        <w:t xml:space="preserve">, </w:t>
      </w:r>
      <w:r w:rsidR="002F1EE8" w:rsidRPr="002F1EE8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2F1EE8" w:rsidRPr="002F1EE8">
        <w:rPr>
          <w:rFonts w:ascii="Times New Roman" w:eastAsiaTheme="minorHAnsi" w:hAnsi="Times New Roman" w:cs="Times New Roman"/>
          <w:kern w:val="3"/>
          <w:sz w:val="28"/>
          <w:szCs w:val="28"/>
          <w:lang w:eastAsia="ar-SA"/>
        </w:rPr>
        <w:t xml:space="preserve">постановлением Администрации муниципального образования «Духовщинский муниципальный округ» Смоленской области от </w:t>
      </w:r>
      <w:r w:rsidR="00A17EE3" w:rsidRPr="0080214A">
        <w:rPr>
          <w:rFonts w:ascii="Times New Roman" w:eastAsiaTheme="minorHAnsi" w:hAnsi="Times New Roman" w:cs="Times New Roman"/>
          <w:kern w:val="3"/>
          <w:sz w:val="28"/>
          <w:szCs w:val="28"/>
          <w:lang w:eastAsia="ar-SA"/>
        </w:rPr>
        <w:t>07</w:t>
      </w:r>
      <w:r w:rsidR="002F1EE8" w:rsidRPr="0080214A">
        <w:rPr>
          <w:rFonts w:ascii="Times New Roman" w:eastAsiaTheme="minorHAnsi" w:hAnsi="Times New Roman" w:cs="Times New Roman"/>
          <w:kern w:val="3"/>
          <w:sz w:val="28"/>
          <w:szCs w:val="28"/>
          <w:lang w:eastAsia="ar-SA"/>
        </w:rPr>
        <w:t>.0</w:t>
      </w:r>
      <w:r w:rsidR="00A17EE3" w:rsidRPr="0080214A">
        <w:rPr>
          <w:rFonts w:ascii="Times New Roman" w:eastAsiaTheme="minorHAnsi" w:hAnsi="Times New Roman" w:cs="Times New Roman"/>
          <w:kern w:val="3"/>
          <w:sz w:val="28"/>
          <w:szCs w:val="28"/>
          <w:lang w:eastAsia="ar-SA"/>
        </w:rPr>
        <w:t>3</w:t>
      </w:r>
      <w:r w:rsidR="002F1EE8" w:rsidRPr="0080214A">
        <w:rPr>
          <w:rFonts w:ascii="Times New Roman" w:eastAsiaTheme="minorHAnsi" w:hAnsi="Times New Roman" w:cs="Times New Roman"/>
          <w:kern w:val="3"/>
          <w:sz w:val="28"/>
          <w:szCs w:val="28"/>
          <w:lang w:eastAsia="ar-SA"/>
        </w:rPr>
        <w:t>.2025 № 2</w:t>
      </w:r>
      <w:r w:rsidR="00A17EE3" w:rsidRPr="0080214A">
        <w:rPr>
          <w:rFonts w:ascii="Times New Roman" w:eastAsiaTheme="minorHAnsi" w:hAnsi="Times New Roman" w:cs="Times New Roman"/>
          <w:kern w:val="3"/>
          <w:sz w:val="28"/>
          <w:szCs w:val="28"/>
          <w:lang w:eastAsia="ar-SA"/>
        </w:rPr>
        <w:t>32</w:t>
      </w:r>
      <w:r w:rsidR="002F1EE8" w:rsidRPr="0080214A">
        <w:rPr>
          <w:rFonts w:ascii="Times New Roman" w:eastAsiaTheme="minorHAnsi" w:hAnsi="Times New Roman" w:cs="Times New Roman"/>
          <w:kern w:val="3"/>
          <w:sz w:val="28"/>
          <w:szCs w:val="28"/>
          <w:lang w:eastAsia="ar-SA"/>
        </w:rPr>
        <w:t>,</w:t>
      </w:r>
      <w:r w:rsidR="002F1EE8" w:rsidRPr="0080214A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2F1EE8" w:rsidRPr="002F1EE8">
        <w:rPr>
          <w:rFonts w:ascii="Times New Roman" w:eastAsia="Calibri" w:hAnsi="Times New Roman" w:cs="Times New Roman"/>
          <w:sz w:val="28"/>
          <w:szCs w:val="28"/>
        </w:rPr>
        <w:t xml:space="preserve"> изменения:</w:t>
      </w:r>
    </w:p>
    <w:p w14:paraId="2D3350DE" w14:textId="34FD5200" w:rsidR="002F1EE8" w:rsidRPr="002F1EE8" w:rsidRDefault="002F1EE8" w:rsidP="002F1EE8">
      <w:pPr>
        <w:spacing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2F1EE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63B15" w:rsidRPr="002F1E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F1EE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F1EE8">
        <w:rPr>
          <w:rFonts w:ascii="Times New Roman" w:hAnsi="Times New Roman" w:cs="Times New Roman"/>
          <w:sz w:val="28"/>
          <w:szCs w:val="28"/>
        </w:rPr>
        <w:t xml:space="preserve">паспорте муниципальной программы </w:t>
      </w:r>
      <w:r w:rsidRPr="002F1EE8">
        <w:rPr>
          <w:rFonts w:ascii="Times New Roman" w:eastAsia="Calibri" w:hAnsi="Times New Roman" w:cs="Times New Roman"/>
          <w:sz w:val="28"/>
          <w:szCs w:val="28"/>
        </w:rPr>
        <w:t>«</w:t>
      </w:r>
      <w:r w:rsidRPr="002F1EE8">
        <w:rPr>
          <w:rFonts w:ascii="Times New Roman" w:hAnsi="Times New Roman" w:cs="Times New Roman"/>
          <w:sz w:val="28"/>
          <w:szCs w:val="28"/>
          <w:lang w:eastAsia="en-US"/>
        </w:rPr>
        <w:t>Создание доступной среды для лиц с ограниченными возможностями, проживающими на территории</w:t>
      </w:r>
      <w:r w:rsidRPr="002F1E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F1E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F1E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Духовщинский </w:t>
      </w:r>
      <w:r w:rsidRPr="002F1EE8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й округ» </w:t>
      </w:r>
      <w:r w:rsidRPr="002F1EE8">
        <w:rPr>
          <w:rFonts w:ascii="Times New Roman" w:hAnsi="Times New Roman" w:cs="Times New Roman"/>
          <w:iCs/>
          <w:sz w:val="28"/>
          <w:szCs w:val="28"/>
          <w:lang w:eastAsia="en-US"/>
        </w:rPr>
        <w:t>Смоленской области</w:t>
      </w:r>
      <w:r w:rsidRPr="002F1EE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4B21E88" w14:textId="77777777" w:rsidR="002F1EE8" w:rsidRPr="002F1EE8" w:rsidRDefault="002F1EE8" w:rsidP="002F1EE8">
      <w:pPr>
        <w:spacing w:line="23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EE8">
        <w:rPr>
          <w:rFonts w:ascii="Times New Roman" w:eastAsia="Calibri" w:hAnsi="Times New Roman" w:cs="Times New Roman"/>
          <w:sz w:val="28"/>
          <w:szCs w:val="28"/>
        </w:rPr>
        <w:t xml:space="preserve">- в </w:t>
      </w:r>
      <w:r w:rsidRPr="002F1EE8">
        <w:rPr>
          <w:rFonts w:ascii="Times New Roman" w:hAnsi="Times New Roman" w:cs="Times New Roman"/>
          <w:sz w:val="28"/>
          <w:szCs w:val="28"/>
        </w:rPr>
        <w:t>разделе «</w:t>
      </w:r>
      <w:r w:rsidRPr="002F1EE8">
        <w:rPr>
          <w:rFonts w:ascii="Times New Roman" w:hAnsi="Times New Roman" w:cs="Times New Roman"/>
          <w:b/>
          <w:bCs/>
          <w:sz w:val="28"/>
          <w:szCs w:val="28"/>
        </w:rPr>
        <w:t>Основные положения</w:t>
      </w:r>
      <w:r w:rsidRPr="002F1EE8">
        <w:rPr>
          <w:rFonts w:ascii="Times New Roman" w:hAnsi="Times New Roman" w:cs="Times New Roman"/>
          <w:sz w:val="28"/>
          <w:szCs w:val="28"/>
        </w:rPr>
        <w:t>»:</w:t>
      </w:r>
    </w:p>
    <w:p w14:paraId="6049FEA0" w14:textId="77777777" w:rsidR="002F1EE8" w:rsidRDefault="002F1EE8" w:rsidP="002F1EE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F1EE8">
        <w:rPr>
          <w:rFonts w:ascii="Times New Roman" w:hAnsi="Times New Roman" w:cs="Times New Roman"/>
          <w:sz w:val="28"/>
          <w:szCs w:val="28"/>
        </w:rPr>
        <w:t>- позици</w:t>
      </w:r>
      <w:r w:rsidR="00E04171">
        <w:rPr>
          <w:rFonts w:ascii="Times New Roman" w:hAnsi="Times New Roman" w:cs="Times New Roman"/>
          <w:sz w:val="28"/>
          <w:szCs w:val="28"/>
        </w:rPr>
        <w:t>ю</w:t>
      </w:r>
      <w:r w:rsidRPr="002F1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0302">
        <w:rPr>
          <w:rFonts w:ascii="Times New Roman" w:hAnsi="Times New Roman" w:cs="Times New Roman"/>
          <w:sz w:val="28"/>
          <w:szCs w:val="28"/>
          <w:lang w:eastAsia="en-US"/>
        </w:rPr>
        <w:t>Ответственный исполнитель</w:t>
      </w:r>
      <w:r w:rsidR="00E0417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D0302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</w:t>
      </w:r>
      <w:r w:rsidR="00E04171">
        <w:rPr>
          <w:rFonts w:ascii="Times New Roman" w:hAnsi="Times New Roman" w:cs="Times New Roman"/>
          <w:sz w:val="28"/>
          <w:szCs w:val="28"/>
          <w:lang w:eastAsia="en-US"/>
        </w:rPr>
        <w:t>» дополнить словами «</w:t>
      </w:r>
      <w:r w:rsidR="00E04171" w:rsidRPr="008D0302">
        <w:rPr>
          <w:rFonts w:ascii="Times New Roman" w:hAnsi="Times New Roman" w:cs="Times New Roman"/>
          <w:sz w:val="28"/>
          <w:szCs w:val="28"/>
          <w:lang w:eastAsia="en-US"/>
        </w:rPr>
        <w:t>Администраци</w:t>
      </w:r>
      <w:r w:rsidR="00E04171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E04171" w:rsidRPr="008D0302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бразования «</w:t>
      </w:r>
      <w:r w:rsidR="00E04171" w:rsidRPr="008D03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ховщинский </w:t>
      </w:r>
      <w:r w:rsidR="00E04171" w:rsidRPr="008D0302">
        <w:rPr>
          <w:rFonts w:ascii="Times New Roman" w:hAnsi="Times New Roman" w:cs="Times New Roman"/>
          <w:sz w:val="28"/>
          <w:szCs w:val="28"/>
          <w:lang w:eastAsia="en-US"/>
        </w:rPr>
        <w:t>муниципальный округ» Смоленской области</w:t>
      </w:r>
      <w:r w:rsidR="00E04171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14:paraId="11BA3B4F" w14:textId="77777777" w:rsidR="00E04171" w:rsidRPr="00E04171" w:rsidRDefault="00E04171" w:rsidP="00E04171">
      <w:pPr>
        <w:spacing w:line="233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E04171">
        <w:rPr>
          <w:rFonts w:ascii="Times New Roman" w:hAnsi="Times New Roman" w:cs="Times New Roman"/>
          <w:sz w:val="28"/>
          <w:szCs w:val="28"/>
        </w:rPr>
        <w:t>позицию «</w:t>
      </w:r>
      <w:r w:rsidRPr="00E04171">
        <w:rPr>
          <w:rFonts w:ascii="Times New Roman" w:hAnsi="Times New Roman" w:cs="Times New Roman"/>
          <w:bCs/>
          <w:sz w:val="28"/>
          <w:szCs w:val="28"/>
        </w:rPr>
        <w:t>Объемы финансового обеспечения за весь период реализации (по годам реализации и в разрезе источников финансирования на очередной финансовый год и первый, второй годы планового периода)</w:t>
      </w:r>
      <w:r w:rsidRPr="00E04171">
        <w:rPr>
          <w:rFonts w:ascii="Times New Roman" w:hAnsi="Times New Roman" w:cs="Times New Roman"/>
          <w:sz w:val="28"/>
          <w:szCs w:val="28"/>
        </w:rPr>
        <w:t xml:space="preserve">» </w:t>
      </w:r>
      <w:r w:rsidRPr="00E0417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353"/>
      </w:tblGrid>
      <w:tr w:rsidR="00E04171" w:rsidRPr="008D0302" w14:paraId="62A2518F" w14:textId="77777777" w:rsidTr="00C87080">
        <w:trPr>
          <w:cantSplit/>
          <w:trHeight w:val="677"/>
        </w:trPr>
        <w:tc>
          <w:tcPr>
            <w:tcW w:w="1841" w:type="pct"/>
            <w:vAlign w:val="center"/>
            <w:hideMark/>
          </w:tcPr>
          <w:p w14:paraId="308210DB" w14:textId="77777777" w:rsidR="00E04171" w:rsidRPr="008D0302" w:rsidRDefault="00E04171" w:rsidP="00C870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финансового обеспечения за весь период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4C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159" w:type="pct"/>
            <w:vAlign w:val="center"/>
          </w:tcPr>
          <w:p w14:paraId="08CD5C28" w14:textId="77777777" w:rsidR="00E04171" w:rsidRPr="00104C13" w:rsidRDefault="00E04171" w:rsidP="00C87080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4C1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составляет </w:t>
            </w:r>
            <w:r w:rsidRPr="00104C1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104C1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  <w:r w:rsidRPr="00104C1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104C1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тыс. рублей, из них:</w:t>
            </w:r>
          </w:p>
          <w:p w14:paraId="49551FA8" w14:textId="77777777" w:rsidR="00E04171" w:rsidRPr="00104C13" w:rsidRDefault="00E04171" w:rsidP="00C87080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C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104C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: 2015 г.-2024 г.-120,0</w:t>
            </w:r>
            <w:r w:rsidRPr="00104C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ыс.</w:t>
            </w:r>
            <w:r w:rsidRPr="00104C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  <w:r w:rsidRPr="00104C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1AC418D" w14:textId="77777777" w:rsidR="00E04171" w:rsidRPr="00104C13" w:rsidRDefault="00E04171" w:rsidP="00C87080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C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04C13">
              <w:rPr>
                <w:rFonts w:ascii="Times New Roman" w:hAnsi="Times New Roman" w:cs="Times New Roman"/>
                <w:sz w:val="28"/>
                <w:szCs w:val="28"/>
              </w:rPr>
              <w:t xml:space="preserve"> этап: 2025 г.-2027 г</w:t>
            </w:r>
            <w:r w:rsidRPr="00104C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04C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–</w:t>
            </w:r>
            <w:r w:rsidRPr="00104C1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104C1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,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 </w:t>
            </w:r>
            <w:r w:rsidRPr="00104C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ыс</w:t>
            </w:r>
            <w:r w:rsidRPr="00104C13">
              <w:rPr>
                <w:rFonts w:ascii="Times New Roman" w:hAnsi="Times New Roman" w:cs="Times New Roman"/>
                <w:bCs/>
                <w:sz w:val="28"/>
                <w:szCs w:val="28"/>
              </w:rPr>
              <w:t>. руб.</w:t>
            </w:r>
          </w:p>
          <w:p w14:paraId="285BB00A" w14:textId="77777777" w:rsidR="00E04171" w:rsidRPr="00104C13" w:rsidRDefault="00E04171" w:rsidP="00C8708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104C13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2025 год –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104C1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,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 </w:t>
            </w:r>
            <w:r w:rsidRPr="00104C13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тыс. рублей, из них:</w:t>
            </w:r>
          </w:p>
          <w:p w14:paraId="607D4619" w14:textId="77777777" w:rsidR="00E04171" w:rsidRPr="00104C13" w:rsidRDefault="00E04171" w:rsidP="00C87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13">
              <w:rPr>
                <w:rFonts w:ascii="Times New Roman" w:hAnsi="Times New Roman" w:cs="Times New Roman"/>
                <w:sz w:val="28"/>
                <w:szCs w:val="28"/>
              </w:rPr>
              <w:t>-средства федерального бюджета – 0,0 тыс. рублей;</w:t>
            </w:r>
          </w:p>
          <w:p w14:paraId="40F71E73" w14:textId="77777777" w:rsidR="00E04171" w:rsidRPr="00104C13" w:rsidRDefault="00E04171" w:rsidP="00C87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13">
              <w:rPr>
                <w:rFonts w:ascii="Times New Roman" w:hAnsi="Times New Roman" w:cs="Times New Roman"/>
                <w:sz w:val="28"/>
                <w:szCs w:val="28"/>
              </w:rPr>
              <w:t>-средства областного бюджета – 0,0 тыс. рублей</w:t>
            </w:r>
          </w:p>
          <w:p w14:paraId="6357F4CC" w14:textId="77777777" w:rsidR="00E04171" w:rsidRPr="00104C13" w:rsidRDefault="00E04171" w:rsidP="00C8708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104C13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- средства местного бюджета-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104C1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,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 </w:t>
            </w:r>
            <w:r w:rsidRPr="00104C13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тыс. рублей;</w:t>
            </w:r>
          </w:p>
          <w:p w14:paraId="405719D7" w14:textId="77777777" w:rsidR="00E04171" w:rsidRPr="00104C13" w:rsidRDefault="00E04171" w:rsidP="00C8708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104C13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2026 год – 0 тыс. рублей, из них:</w:t>
            </w:r>
          </w:p>
          <w:p w14:paraId="68871DE0" w14:textId="77777777" w:rsidR="00E04171" w:rsidRPr="00104C13" w:rsidRDefault="00E04171" w:rsidP="00C87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13">
              <w:rPr>
                <w:rFonts w:ascii="Times New Roman" w:hAnsi="Times New Roman" w:cs="Times New Roman"/>
                <w:sz w:val="28"/>
                <w:szCs w:val="28"/>
              </w:rPr>
              <w:t>-средства федерального бюджета – 0,0 тыс. рублей;</w:t>
            </w:r>
          </w:p>
          <w:p w14:paraId="2292133D" w14:textId="77777777" w:rsidR="00E04171" w:rsidRPr="00104C13" w:rsidRDefault="00E04171" w:rsidP="00C87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13">
              <w:rPr>
                <w:rFonts w:ascii="Times New Roman" w:hAnsi="Times New Roman" w:cs="Times New Roman"/>
                <w:sz w:val="28"/>
                <w:szCs w:val="28"/>
              </w:rPr>
              <w:t>-средства областного бюджета – 0,0 тыс. рублей</w:t>
            </w:r>
          </w:p>
          <w:p w14:paraId="58F8BE1C" w14:textId="77777777" w:rsidR="00E04171" w:rsidRPr="00104C13" w:rsidRDefault="00E04171" w:rsidP="00C8708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104C13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- средства местного бюджета-0,0 тыс. рублей;</w:t>
            </w:r>
          </w:p>
          <w:p w14:paraId="59A225CA" w14:textId="77777777" w:rsidR="00E04171" w:rsidRPr="00104C13" w:rsidRDefault="00E04171" w:rsidP="00C8708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104C13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2027 год – 0 тыс. рублей, из них:</w:t>
            </w:r>
          </w:p>
          <w:p w14:paraId="3C90AC9F" w14:textId="77777777" w:rsidR="00E04171" w:rsidRPr="00104C13" w:rsidRDefault="00E04171" w:rsidP="00C87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13">
              <w:rPr>
                <w:rFonts w:ascii="Times New Roman" w:hAnsi="Times New Roman" w:cs="Times New Roman"/>
                <w:sz w:val="28"/>
                <w:szCs w:val="28"/>
              </w:rPr>
              <w:t>-средства федерального бюджета – 0,0 тыс. рублей;</w:t>
            </w:r>
          </w:p>
          <w:p w14:paraId="153B1B5E" w14:textId="77777777" w:rsidR="00E04171" w:rsidRPr="00104C13" w:rsidRDefault="00E04171" w:rsidP="00C87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13">
              <w:rPr>
                <w:rFonts w:ascii="Times New Roman" w:hAnsi="Times New Roman" w:cs="Times New Roman"/>
                <w:sz w:val="28"/>
                <w:szCs w:val="28"/>
              </w:rPr>
              <w:t>-средства областного бюджета – 0,0 тыс. рублей</w:t>
            </w:r>
          </w:p>
          <w:p w14:paraId="1795A331" w14:textId="77777777" w:rsidR="00E04171" w:rsidRPr="00104C13" w:rsidRDefault="00E04171" w:rsidP="005319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iCs/>
                <w:lang w:eastAsia="en-US"/>
              </w:rPr>
            </w:pPr>
            <w:r w:rsidRPr="00104C13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- средства местного бюджета-0,0 ты</w:t>
            </w:r>
            <w:r w:rsidR="005319FE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. рублей.</w:t>
            </w:r>
            <w:r w:rsidRPr="00104C13">
              <w:rPr>
                <w:rFonts w:ascii="Times New Roman" w:hAnsi="Times New Roman" w:cs="Times New Roman"/>
                <w:iCs/>
                <w:lang w:eastAsia="en-US"/>
              </w:rPr>
              <w:t xml:space="preserve"> </w:t>
            </w:r>
          </w:p>
        </w:tc>
      </w:tr>
    </w:tbl>
    <w:p w14:paraId="081FD516" w14:textId="77777777" w:rsidR="00E04171" w:rsidRDefault="00E04171" w:rsidP="00E04171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14:paraId="483E6351" w14:textId="77777777" w:rsidR="00E04171" w:rsidRPr="002F1EE8" w:rsidRDefault="00E04171" w:rsidP="00E04171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2F1EE8">
        <w:rPr>
          <w:rFonts w:ascii="Times New Roman" w:eastAsia="Calibri" w:hAnsi="Times New Roman" w:cs="Times New Roman"/>
          <w:sz w:val="28"/>
          <w:szCs w:val="28"/>
        </w:rPr>
        <w:t xml:space="preserve">- в </w:t>
      </w:r>
      <w:r w:rsidRPr="002F1EE8">
        <w:rPr>
          <w:rFonts w:ascii="Times New Roman" w:hAnsi="Times New Roman" w:cs="Times New Roman"/>
          <w:sz w:val="28"/>
          <w:szCs w:val="28"/>
        </w:rPr>
        <w:t>разделе «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3. </w:t>
      </w:r>
      <w:r w:rsidRPr="008D0302">
        <w:rPr>
          <w:rFonts w:ascii="Times New Roman" w:hAnsi="Times New Roman" w:cs="Times New Roman"/>
          <w:b/>
          <w:sz w:val="28"/>
          <w:szCs w:val="28"/>
          <w:lang w:eastAsia="en-US"/>
        </w:rPr>
        <w:t>Структура муниципальной программы</w:t>
      </w:r>
      <w:r w:rsidRPr="002F1EE8">
        <w:rPr>
          <w:rFonts w:ascii="Times New Roman" w:hAnsi="Times New Roman" w:cs="Times New Roman"/>
          <w:sz w:val="28"/>
          <w:szCs w:val="28"/>
        </w:rPr>
        <w:t>»:</w:t>
      </w:r>
    </w:p>
    <w:p w14:paraId="1C74E85B" w14:textId="77777777" w:rsidR="00E04171" w:rsidRDefault="00E04171" w:rsidP="00E04171">
      <w:pPr>
        <w:spacing w:line="235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4171">
        <w:rPr>
          <w:rFonts w:ascii="Times New Roman" w:hAnsi="Times New Roman" w:cs="Times New Roman"/>
          <w:sz w:val="28"/>
          <w:szCs w:val="28"/>
        </w:rPr>
        <w:t>- таблицу раздела «</w:t>
      </w:r>
      <w:r w:rsidRPr="00E04171">
        <w:rPr>
          <w:rFonts w:ascii="Times New Roman" w:hAnsi="Times New Roman" w:cs="Times New Roman"/>
          <w:bCs/>
          <w:sz w:val="28"/>
          <w:szCs w:val="28"/>
        </w:rPr>
        <w:t>Финансовое обеспечение муниципальной программы</w:t>
      </w:r>
      <w:r w:rsidRPr="00E04171">
        <w:rPr>
          <w:rFonts w:ascii="Times New Roman" w:hAnsi="Times New Roman" w:cs="Times New Roman"/>
          <w:sz w:val="28"/>
          <w:szCs w:val="28"/>
        </w:rPr>
        <w:t xml:space="preserve">» </w:t>
      </w:r>
      <w:r w:rsidRPr="00E04171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842"/>
        <w:gridCol w:w="1706"/>
        <w:gridCol w:w="1448"/>
        <w:gridCol w:w="1448"/>
      </w:tblGrid>
      <w:tr w:rsidR="00E04171" w:rsidRPr="008D0302" w14:paraId="3AF150B0" w14:textId="77777777" w:rsidTr="00BD33E8">
        <w:trPr>
          <w:tblHeader/>
          <w:jc w:val="center"/>
        </w:trPr>
        <w:tc>
          <w:tcPr>
            <w:tcW w:w="2218" w:type="pct"/>
            <w:vMerge w:val="restart"/>
          </w:tcPr>
          <w:p w14:paraId="4C029AF0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 финансового обеспечения</w:t>
            </w:r>
          </w:p>
        </w:tc>
        <w:tc>
          <w:tcPr>
            <w:tcW w:w="2782" w:type="pct"/>
            <w:gridSpan w:val="4"/>
          </w:tcPr>
          <w:p w14:paraId="1AFEC5A7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Объем финансового обеспечения по годам реализации (тыс. рублей)</w:t>
            </w:r>
          </w:p>
        </w:tc>
      </w:tr>
      <w:tr w:rsidR="00E04171" w:rsidRPr="008D0302" w14:paraId="7136CE11" w14:textId="77777777" w:rsidTr="00BD33E8">
        <w:trPr>
          <w:trHeight w:val="448"/>
          <w:tblHeader/>
          <w:jc w:val="center"/>
        </w:trPr>
        <w:tc>
          <w:tcPr>
            <w:tcW w:w="2218" w:type="pct"/>
            <w:vMerge/>
            <w:vAlign w:val="center"/>
          </w:tcPr>
          <w:p w14:paraId="56B1528B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0" w:type="pct"/>
          </w:tcPr>
          <w:p w14:paraId="6BB879D5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8D0302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72" w:type="pct"/>
            <w:vAlign w:val="center"/>
          </w:tcPr>
          <w:p w14:paraId="1F26CA54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en-US" w:eastAsia="en-US"/>
              </w:rPr>
            </w:pPr>
            <w:r w:rsidRPr="008D0302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40" w:type="pct"/>
            <w:vAlign w:val="center"/>
          </w:tcPr>
          <w:p w14:paraId="2E2CCC5D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0" w:type="pct"/>
            <w:vAlign w:val="center"/>
          </w:tcPr>
          <w:p w14:paraId="07A8C915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04171" w:rsidRPr="008D0302" w14:paraId="5355E7C6" w14:textId="77777777" w:rsidTr="00BD33E8">
        <w:trPr>
          <w:trHeight w:val="282"/>
          <w:tblHeader/>
          <w:jc w:val="center"/>
        </w:trPr>
        <w:tc>
          <w:tcPr>
            <w:tcW w:w="2218" w:type="pct"/>
            <w:vAlign w:val="center"/>
          </w:tcPr>
          <w:p w14:paraId="5E8C5F28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0" w:type="pct"/>
          </w:tcPr>
          <w:p w14:paraId="4A2B5A79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2" w:type="pct"/>
            <w:vAlign w:val="center"/>
          </w:tcPr>
          <w:p w14:paraId="7C3A9EBB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740" w:type="pct"/>
            <w:vAlign w:val="center"/>
          </w:tcPr>
          <w:p w14:paraId="6FE876C6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740" w:type="pct"/>
            <w:vAlign w:val="center"/>
          </w:tcPr>
          <w:p w14:paraId="44217A19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7</w:t>
            </w:r>
          </w:p>
        </w:tc>
      </w:tr>
      <w:tr w:rsidR="00E04171" w:rsidRPr="008D0302" w14:paraId="65D80696" w14:textId="77777777" w:rsidTr="00BD33E8">
        <w:trPr>
          <w:trHeight w:val="433"/>
          <w:jc w:val="center"/>
        </w:trPr>
        <w:tc>
          <w:tcPr>
            <w:tcW w:w="2218" w:type="pct"/>
            <w:vAlign w:val="center"/>
          </w:tcPr>
          <w:p w14:paraId="21A976D7" w14:textId="77777777" w:rsidR="00E04171" w:rsidRPr="008D0302" w:rsidRDefault="00E04171" w:rsidP="005319F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целом по муниципальной программе</w:t>
            </w:r>
            <w:r w:rsidRPr="008D0302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,</w:t>
            </w:r>
            <w:r w:rsidR="005319FE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8D0302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430" w:type="pct"/>
          </w:tcPr>
          <w:p w14:paraId="7D40DCC2" w14:textId="77777777" w:rsidR="00E04171" w:rsidRPr="008D0302" w:rsidRDefault="00BD33E8" w:rsidP="00BD33E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,2</w:t>
            </w:r>
          </w:p>
        </w:tc>
        <w:tc>
          <w:tcPr>
            <w:tcW w:w="872" w:type="pct"/>
          </w:tcPr>
          <w:p w14:paraId="3C6209B2" w14:textId="77777777" w:rsidR="00E04171" w:rsidRPr="008D0302" w:rsidRDefault="00BD33E8" w:rsidP="00BD33E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,2</w:t>
            </w:r>
          </w:p>
        </w:tc>
        <w:tc>
          <w:tcPr>
            <w:tcW w:w="740" w:type="pct"/>
          </w:tcPr>
          <w:p w14:paraId="181AB806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40" w:type="pct"/>
          </w:tcPr>
          <w:p w14:paraId="54128729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04171" w:rsidRPr="008D0302" w14:paraId="5319351E" w14:textId="77777777" w:rsidTr="00BD33E8">
        <w:trPr>
          <w:jc w:val="center"/>
        </w:trPr>
        <w:tc>
          <w:tcPr>
            <w:tcW w:w="2218" w:type="pct"/>
          </w:tcPr>
          <w:p w14:paraId="2B818867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430" w:type="pct"/>
          </w:tcPr>
          <w:p w14:paraId="235A9E14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2" w:type="pct"/>
          </w:tcPr>
          <w:p w14:paraId="666F23C1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40" w:type="pct"/>
          </w:tcPr>
          <w:p w14:paraId="50BB8FAF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40" w:type="pct"/>
          </w:tcPr>
          <w:p w14:paraId="46840DFB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04171" w:rsidRPr="008D0302" w14:paraId="2CEEA37C" w14:textId="77777777" w:rsidTr="00BD33E8">
        <w:trPr>
          <w:jc w:val="center"/>
        </w:trPr>
        <w:tc>
          <w:tcPr>
            <w:tcW w:w="2218" w:type="pct"/>
          </w:tcPr>
          <w:p w14:paraId="09179F10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430" w:type="pct"/>
          </w:tcPr>
          <w:p w14:paraId="6A3DD026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2" w:type="pct"/>
          </w:tcPr>
          <w:p w14:paraId="60672981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40" w:type="pct"/>
          </w:tcPr>
          <w:p w14:paraId="70B022AF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40" w:type="pct"/>
          </w:tcPr>
          <w:p w14:paraId="302F9833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04171" w:rsidRPr="008D0302" w14:paraId="01B81082" w14:textId="77777777" w:rsidTr="00BD33E8">
        <w:trPr>
          <w:jc w:val="center"/>
        </w:trPr>
        <w:tc>
          <w:tcPr>
            <w:tcW w:w="2218" w:type="pct"/>
          </w:tcPr>
          <w:p w14:paraId="5A02A669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местные бюджеты</w:t>
            </w:r>
          </w:p>
        </w:tc>
        <w:tc>
          <w:tcPr>
            <w:tcW w:w="430" w:type="pct"/>
          </w:tcPr>
          <w:p w14:paraId="32B6E63C" w14:textId="77777777" w:rsidR="00E04171" w:rsidRPr="008D0302" w:rsidRDefault="00BD33E8" w:rsidP="00BD33E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,2</w:t>
            </w:r>
          </w:p>
        </w:tc>
        <w:tc>
          <w:tcPr>
            <w:tcW w:w="872" w:type="pct"/>
          </w:tcPr>
          <w:p w14:paraId="2DAB4857" w14:textId="77777777" w:rsidR="00E04171" w:rsidRPr="008D0302" w:rsidRDefault="00BD33E8" w:rsidP="00BD33E8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,2</w:t>
            </w:r>
          </w:p>
        </w:tc>
        <w:tc>
          <w:tcPr>
            <w:tcW w:w="740" w:type="pct"/>
          </w:tcPr>
          <w:p w14:paraId="1F030275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40" w:type="pct"/>
          </w:tcPr>
          <w:p w14:paraId="5181F59B" w14:textId="77777777" w:rsidR="00E04171" w:rsidRPr="008D0302" w:rsidRDefault="00E04171" w:rsidP="00C8708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D0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14:paraId="0D5DEC80" w14:textId="77777777" w:rsidR="00BD33E8" w:rsidRDefault="00BD33E8" w:rsidP="00BD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46907D" w14:textId="44FB6AD5" w:rsidR="00BD33E8" w:rsidRPr="00BD33E8" w:rsidRDefault="00BD33E8" w:rsidP="00BD33E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D33E8">
        <w:rPr>
          <w:rFonts w:ascii="Times New Roman" w:hAnsi="Times New Roman" w:cs="Times New Roman"/>
          <w:sz w:val="28"/>
          <w:szCs w:val="28"/>
        </w:rPr>
        <w:t xml:space="preserve">          2). </w:t>
      </w:r>
      <w:r w:rsidR="00E678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CC25B" wp14:editId="72C9DB9F">
                <wp:simplePos x="0" y="0"/>
                <wp:positionH relativeFrom="column">
                  <wp:posOffset>7016115</wp:posOffset>
                </wp:positionH>
                <wp:positionV relativeFrom="paragraph">
                  <wp:posOffset>-281305</wp:posOffset>
                </wp:positionV>
                <wp:extent cx="2644140" cy="190817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E3E22" w14:textId="77777777" w:rsidR="00BD33E8" w:rsidRPr="00C21DEB" w:rsidRDefault="00BD33E8" w:rsidP="00BD33E8">
                            <w:pPr>
                              <w:spacing w:line="259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иложение №</w:t>
                            </w:r>
                            <w:r w:rsidRPr="00C21DEB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</w:p>
                          <w:p w14:paraId="6C32A2F9" w14:textId="77777777" w:rsidR="00BD33E8" w:rsidRPr="00C21DEB" w:rsidRDefault="00BD33E8" w:rsidP="00BD33E8">
                            <w:pPr>
                              <w:spacing w:line="259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21DEB">
                              <w:rPr>
                                <w:rFonts w:ascii="Times New Roman" w:hAnsi="Times New Roman"/>
                              </w:rPr>
                              <w:t>к постановлению об утверждении</w:t>
                            </w:r>
                          </w:p>
                          <w:p w14:paraId="6DA317C6" w14:textId="77777777" w:rsidR="00BD33E8" w:rsidRPr="00C21DEB" w:rsidRDefault="00BD33E8" w:rsidP="00BD33E8">
                            <w:pPr>
                              <w:spacing w:line="259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21DEB">
                              <w:rPr>
                                <w:rFonts w:ascii="Times New Roman" w:hAnsi="Times New Roman"/>
                              </w:rPr>
                              <w:t>муниципальной программы</w:t>
                            </w:r>
                          </w:p>
                          <w:p w14:paraId="24D407BC" w14:textId="77777777" w:rsidR="00BD33E8" w:rsidRPr="00C21DEB" w:rsidRDefault="00BD33E8" w:rsidP="00BD33E8">
                            <w:pPr>
                              <w:tabs>
                                <w:tab w:val="left" w:pos="4820"/>
                              </w:tabs>
                              <w:ind w:left="-142" w:right="28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21DEB">
                              <w:rPr>
                                <w:rFonts w:ascii="Times New Roman" w:hAnsi="Times New Roman"/>
                              </w:rPr>
                              <w:t xml:space="preserve">«Доступная                среда                     на территории     </w:t>
                            </w:r>
                            <w:proofErr w:type="gramStart"/>
                            <w:r w:rsidRPr="00C21DEB">
                              <w:rPr>
                                <w:rFonts w:ascii="Times New Roman" w:hAnsi="Times New Roman"/>
                              </w:rPr>
                              <w:t>муниципального  образования</w:t>
                            </w:r>
                            <w:proofErr w:type="gramEnd"/>
                            <w:r w:rsidRPr="00C21DEB">
                              <w:rPr>
                                <w:rFonts w:ascii="Times New Roman" w:hAnsi="Times New Roman"/>
                              </w:rPr>
                              <w:t xml:space="preserve"> «Холм-Жирковский муниципальный округ»     Смоленской    области»</w:t>
                            </w:r>
                          </w:p>
                          <w:p w14:paraId="75397410" w14:textId="77777777" w:rsidR="00BD33E8" w:rsidRDefault="00BD33E8" w:rsidP="00BD33E8">
                            <w:pPr>
                              <w:jc w:val="center"/>
                            </w:pPr>
                            <w:r w:rsidRPr="00C21DEB">
                              <w:rPr>
                                <w:rFonts w:ascii="Times New Roman" w:hAnsi="Times New Roman"/>
                              </w:rPr>
                              <w:t xml:space="preserve">от </w:t>
                            </w:r>
                            <w:proofErr w:type="gramStart"/>
                            <w:r w:rsidRPr="00C21DEB">
                              <w:rPr>
                                <w:rFonts w:ascii="Times New Roman" w:hAnsi="Times New Roman"/>
                              </w:rPr>
                              <w:t>30.01.2025  №</w:t>
                            </w:r>
                            <w:proofErr w:type="gramEnd"/>
                            <w:r w:rsidRPr="00C21DEB">
                              <w:rPr>
                                <w:rFonts w:ascii="Times New Roman" w:hAnsi="Times New Roman"/>
                              </w:rPr>
                              <w:t>1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CC2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52.45pt;margin-top:-22.15pt;width:208.2pt;height:1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" stroked="f">
                <v:textbox>
                  <w:txbxContent>
                    <w:p w14:paraId="7DCE3E22" w14:textId="77777777" w:rsidR="00BD33E8" w:rsidRPr="00C21DEB" w:rsidRDefault="00BD33E8" w:rsidP="00BD33E8">
                      <w:pPr>
                        <w:spacing w:line="259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иложение №</w:t>
                      </w:r>
                      <w:r w:rsidRPr="00C21DEB">
                        <w:rPr>
                          <w:rFonts w:ascii="Times New Roman" w:hAnsi="Times New Roman"/>
                        </w:rPr>
                        <w:t>6</w:t>
                      </w:r>
                    </w:p>
                    <w:p w14:paraId="6C32A2F9" w14:textId="77777777" w:rsidR="00BD33E8" w:rsidRPr="00C21DEB" w:rsidRDefault="00BD33E8" w:rsidP="00BD33E8">
                      <w:pPr>
                        <w:spacing w:line="259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21DEB">
                        <w:rPr>
                          <w:rFonts w:ascii="Times New Roman" w:hAnsi="Times New Roman"/>
                        </w:rPr>
                        <w:t>к постановлению об утверждении</w:t>
                      </w:r>
                    </w:p>
                    <w:p w14:paraId="6DA317C6" w14:textId="77777777" w:rsidR="00BD33E8" w:rsidRPr="00C21DEB" w:rsidRDefault="00BD33E8" w:rsidP="00BD33E8">
                      <w:pPr>
                        <w:spacing w:line="259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21DEB">
                        <w:rPr>
                          <w:rFonts w:ascii="Times New Roman" w:hAnsi="Times New Roman"/>
                        </w:rPr>
                        <w:t>муниципальной программы</w:t>
                      </w:r>
                    </w:p>
                    <w:p w14:paraId="24D407BC" w14:textId="77777777" w:rsidR="00BD33E8" w:rsidRPr="00C21DEB" w:rsidRDefault="00BD33E8" w:rsidP="00BD33E8">
                      <w:pPr>
                        <w:tabs>
                          <w:tab w:val="left" w:pos="4820"/>
                        </w:tabs>
                        <w:ind w:left="-142" w:right="280"/>
                        <w:jc w:val="center"/>
                        <w:rPr>
                          <w:rFonts w:ascii="Times New Roman" w:hAnsi="Times New Roman"/>
                        </w:rPr>
                      </w:pPr>
                      <w:r w:rsidRPr="00C21DEB">
                        <w:rPr>
                          <w:rFonts w:ascii="Times New Roman" w:hAnsi="Times New Roman"/>
                        </w:rPr>
                        <w:t>«Доступная                среда                     на территории     муниципального  образования «Холм-Жирковский муниципальный округ»     Смоленской    области»</w:t>
                      </w:r>
                    </w:p>
                    <w:p w14:paraId="75397410" w14:textId="77777777" w:rsidR="00BD33E8" w:rsidRDefault="00BD33E8" w:rsidP="00BD33E8">
                      <w:pPr>
                        <w:jc w:val="center"/>
                      </w:pPr>
                      <w:r w:rsidRPr="00C21DEB">
                        <w:rPr>
                          <w:rFonts w:ascii="Times New Roman" w:hAnsi="Times New Roman"/>
                        </w:rPr>
                        <w:t>от 30.01.2025  №156</w:t>
                      </w:r>
                    </w:p>
                  </w:txbxContent>
                </v:textbox>
              </v:shape>
            </w:pict>
          </mc:Fallback>
        </mc:AlternateContent>
      </w:r>
      <w:r w:rsidRPr="00BD33E8">
        <w:rPr>
          <w:rFonts w:ascii="Times New Roman" w:hAnsi="Times New Roman" w:cs="Times New Roman"/>
          <w:sz w:val="28"/>
          <w:szCs w:val="28"/>
          <w:lang w:eastAsia="en-US"/>
        </w:rPr>
        <w:t>Сведения о финансировании структурных элементов муниципальной программы «Создание доступной среды для лиц с ограниченными возможностями, проживающими на территории</w:t>
      </w:r>
      <w:r w:rsidRPr="00BD33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33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D3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Духовщинский </w:t>
      </w:r>
      <w:r w:rsidRPr="00BD33E8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й округ» </w:t>
      </w:r>
      <w:r w:rsidRPr="00BD33E8">
        <w:rPr>
          <w:rFonts w:ascii="Times New Roman" w:hAnsi="Times New Roman" w:cs="Times New Roman"/>
          <w:iCs/>
          <w:sz w:val="28"/>
          <w:szCs w:val="28"/>
          <w:lang w:eastAsia="en-US"/>
        </w:rPr>
        <w:t>Смоленской области»</w:t>
      </w:r>
      <w:r w:rsidRPr="00BD33E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399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3"/>
        <w:gridCol w:w="2986"/>
        <w:gridCol w:w="1985"/>
        <w:gridCol w:w="1275"/>
        <w:gridCol w:w="993"/>
        <w:gridCol w:w="850"/>
        <w:gridCol w:w="851"/>
        <w:gridCol w:w="708"/>
        <w:gridCol w:w="563"/>
        <w:gridCol w:w="1417"/>
        <w:gridCol w:w="1558"/>
        <w:gridCol w:w="242"/>
      </w:tblGrid>
      <w:tr w:rsidR="00BD33E8" w:rsidRPr="005A774D" w14:paraId="3500B623" w14:textId="77777777" w:rsidTr="00C87080">
        <w:trPr>
          <w:gridAfter w:val="4"/>
          <w:wAfter w:w="3780" w:type="dxa"/>
          <w:trHeight w:val="103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FFC7" w14:textId="77777777" w:rsidR="00BD33E8" w:rsidRPr="005A774D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774D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2C24" w14:textId="77777777" w:rsidR="00BD33E8" w:rsidRPr="005A774D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774D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396B" w14:textId="77777777" w:rsidR="00BD33E8" w:rsidRPr="005A774D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774D">
              <w:rPr>
                <w:rFonts w:ascii="Times New Roman" w:hAnsi="Times New Roman" w:cs="Times New Roman"/>
                <w:lang w:eastAsia="en-US"/>
              </w:rPr>
              <w:t xml:space="preserve">Участник муниципальной 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9DA1" w14:textId="77777777" w:rsidR="00BD33E8" w:rsidRPr="005A774D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774D">
              <w:rPr>
                <w:rFonts w:ascii="Times New Roman" w:hAnsi="Times New Roman" w:cs="Times New Roman"/>
                <w:lang w:eastAsia="en-US"/>
              </w:rPr>
              <w:t xml:space="preserve">Источник финансового обеспечения </w:t>
            </w:r>
            <w:r w:rsidRPr="005A774D">
              <w:rPr>
                <w:rFonts w:ascii="Times New Roman" w:hAnsi="Times New Roman" w:cs="Times New Roman"/>
                <w:lang w:eastAsia="en-US"/>
              </w:rPr>
              <w:lastRenderedPageBreak/>
              <w:t>(расшифровать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70893" w14:textId="77777777" w:rsidR="00BD33E8" w:rsidRPr="005A774D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774D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ъем средств на </w:t>
            </w:r>
            <w:proofErr w:type="gramStart"/>
            <w:r w:rsidRPr="005A774D">
              <w:rPr>
                <w:rFonts w:ascii="Times New Roman" w:hAnsi="Times New Roman" w:cs="Times New Roman"/>
                <w:lang w:eastAsia="en-US"/>
              </w:rPr>
              <w:t>реализацию  муниципальной</w:t>
            </w:r>
            <w:proofErr w:type="gramEnd"/>
            <w:r w:rsidRPr="005A774D">
              <w:rPr>
                <w:rFonts w:ascii="Times New Roman" w:hAnsi="Times New Roman" w:cs="Times New Roman"/>
                <w:lang w:eastAsia="en-US"/>
              </w:rPr>
              <w:t xml:space="preserve"> программы на очередной финансовый год и плановый период (тыс. рублей)</w:t>
            </w:r>
          </w:p>
        </w:tc>
      </w:tr>
      <w:tr w:rsidR="00BD33E8" w:rsidRPr="005A774D" w14:paraId="0DA6F053" w14:textId="77777777" w:rsidTr="00BD33E8">
        <w:trPr>
          <w:trHeight w:val="41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8222C" w14:textId="77777777" w:rsidR="00BD33E8" w:rsidRPr="005A774D" w:rsidRDefault="00BD33E8" w:rsidP="00C870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3DA70" w14:textId="77777777" w:rsidR="00BD33E8" w:rsidRPr="005A774D" w:rsidRDefault="00BD33E8" w:rsidP="00C870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FB641" w14:textId="77777777" w:rsidR="00BD33E8" w:rsidRPr="005A774D" w:rsidRDefault="00BD33E8" w:rsidP="00C870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FC4F7" w14:textId="77777777" w:rsidR="00BD33E8" w:rsidRPr="005A774D" w:rsidRDefault="00BD33E8" w:rsidP="00C870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47B3FA31" w14:textId="77777777" w:rsidR="00BD33E8" w:rsidRPr="005A774D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14:paraId="5E92080F" w14:textId="77777777" w:rsidR="00BD33E8" w:rsidRPr="005A774D" w:rsidRDefault="00BD33E8" w:rsidP="00C870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</w:tcPr>
          <w:p w14:paraId="234C149F" w14:textId="77777777" w:rsidR="00BD33E8" w:rsidRPr="005A774D" w:rsidRDefault="00BD33E8" w:rsidP="00C870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</w:tcPr>
          <w:p w14:paraId="38BFE430" w14:textId="77777777" w:rsidR="00BD33E8" w:rsidRPr="005A774D" w:rsidRDefault="00BD33E8" w:rsidP="00C870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</w:tcPr>
          <w:p w14:paraId="34A1E9C4" w14:textId="77777777" w:rsidR="00BD33E8" w:rsidRPr="005A774D" w:rsidRDefault="00BD33E8" w:rsidP="00C870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4291E65C" w14:textId="77777777" w:rsidR="00BD33E8" w:rsidRPr="005A774D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A774D">
              <w:rPr>
                <w:rFonts w:ascii="Times New Roman" w:hAnsi="Times New Roman" w:cs="Times New Roman"/>
                <w:spacing w:val="-2"/>
                <w:lang w:eastAsia="en-US"/>
              </w:rPr>
              <w:t>2024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723F2F4F" w14:textId="77777777" w:rsidR="00BD33E8" w:rsidRPr="005A774D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5A774D">
              <w:rPr>
                <w:rFonts w:ascii="Times New Roman" w:hAnsi="Times New Roman" w:cs="Times New Roman"/>
                <w:spacing w:val="-2"/>
                <w:lang w:eastAsia="en-US"/>
              </w:rPr>
              <w:t>2025</w:t>
            </w:r>
          </w:p>
        </w:tc>
        <w:tc>
          <w:tcPr>
            <w:tcW w:w="242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7D06EC5F" w14:textId="77777777" w:rsidR="00BD33E8" w:rsidRPr="005A774D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774D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</w:tr>
      <w:tr w:rsidR="00BD33E8" w:rsidRPr="005A774D" w14:paraId="392FB25D" w14:textId="77777777" w:rsidTr="00C87080">
        <w:trPr>
          <w:gridAfter w:val="4"/>
          <w:wAfter w:w="3780" w:type="dxa"/>
          <w:trHeight w:val="80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64B6" w14:textId="77777777" w:rsidR="00BD33E8" w:rsidRPr="005A774D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774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A7BAD" w14:textId="77777777" w:rsidR="00BD33E8" w:rsidRPr="005A774D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774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7625C" w14:textId="77777777" w:rsidR="00BD33E8" w:rsidRPr="005A774D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774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513FA" w14:textId="77777777" w:rsidR="00BD33E8" w:rsidRPr="005A774D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774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C2C44" w14:textId="77777777" w:rsidR="00BD33E8" w:rsidRPr="005A774D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774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B33BA" w14:textId="77777777" w:rsidR="00BD33E8" w:rsidRPr="005A774D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774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C2655" w14:textId="77777777" w:rsidR="00BD33E8" w:rsidRPr="005A774D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774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77AD3" w14:textId="77777777" w:rsidR="00BD33E8" w:rsidRPr="005A774D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774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BD33E8" w:rsidRPr="005A774D" w14:paraId="5A4A5F02" w14:textId="77777777" w:rsidTr="00C87080">
        <w:trPr>
          <w:gridAfter w:val="4"/>
          <w:wAfter w:w="3780" w:type="dxa"/>
          <w:trHeight w:val="39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7F16" w14:textId="77777777" w:rsidR="00BD33E8" w:rsidRPr="005A774D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5A774D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F83013">
              <w:rPr>
                <w:rFonts w:ascii="Times New Roman" w:hAnsi="Times New Roman" w:cs="Times New Roman"/>
                <w:color w:val="000000"/>
                <w:spacing w:val="-2"/>
                <w:lang w:eastAsia="ar-SA"/>
              </w:rPr>
              <w:t xml:space="preserve">Комплекс процессных мероприятий </w:t>
            </w:r>
            <w:r w:rsidRPr="00F83013">
              <w:rPr>
                <w:rFonts w:ascii="Times New Roman" w:hAnsi="Times New Roman" w:cs="Times New Roman"/>
                <w:b/>
                <w:color w:val="000000"/>
                <w:spacing w:val="-2"/>
                <w:lang w:eastAsia="ar-SA"/>
              </w:rPr>
              <w:t>«</w:t>
            </w:r>
            <w:r w:rsidRPr="00F83013">
              <w:rPr>
                <w:rFonts w:ascii="Times New Roman" w:hAnsi="Times New Roman" w:cs="Times New Roman"/>
                <w:bCs/>
                <w:lang w:eastAsia="ar-SA"/>
              </w:rPr>
              <w:t xml:space="preserve">Реализация комплекса мероприятий, направленных на </w:t>
            </w:r>
            <w:r w:rsidRPr="00F83013">
              <w:rPr>
                <w:rFonts w:ascii="Times New Roman" w:hAnsi="Times New Roman" w:cs="Times New Roman"/>
                <w:lang w:eastAsia="ar-SA"/>
              </w:rPr>
              <w:t>обеспечение доступности приоритетных социально значимых объектов и услуг в приоритетных сферах жизнедеятельности инвалидов и других маломобильных групп населения</w:t>
            </w:r>
            <w:r w:rsidRPr="00F83013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»</w:t>
            </w:r>
          </w:p>
        </w:tc>
      </w:tr>
      <w:tr w:rsidR="00BD33E8" w:rsidRPr="008D0302" w14:paraId="770F6956" w14:textId="77777777" w:rsidTr="00C87080">
        <w:trPr>
          <w:gridAfter w:val="4"/>
          <w:wAfter w:w="3780" w:type="dxa"/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BED8" w14:textId="77777777" w:rsidR="00BD33E8" w:rsidRPr="008D0302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0302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54C9F" w14:textId="77777777" w:rsidR="00BD33E8" w:rsidRPr="008D0302" w:rsidRDefault="00BD33E8" w:rsidP="00C87080">
            <w:pPr>
              <w:rPr>
                <w:rFonts w:ascii="Times New Roman" w:hAnsi="Times New Roman" w:cs="Times New Roman"/>
              </w:rPr>
            </w:pPr>
            <w:r w:rsidRPr="008D0302">
              <w:rPr>
                <w:rFonts w:ascii="Times New Roman" w:hAnsi="Times New Roman" w:cs="Times New Roman"/>
              </w:rPr>
              <w:t>Мероприятие 1</w:t>
            </w:r>
          </w:p>
          <w:p w14:paraId="649935D1" w14:textId="77777777" w:rsidR="00BD33E8" w:rsidRPr="008D0302" w:rsidRDefault="00BD33E8" w:rsidP="00C87080">
            <w:pPr>
              <w:rPr>
                <w:rFonts w:ascii="Times New Roman" w:hAnsi="Times New Roman" w:cs="Times New Roman"/>
              </w:rPr>
            </w:pPr>
            <w:r w:rsidRPr="008D0302">
              <w:rPr>
                <w:rFonts w:ascii="Times New Roman" w:hAnsi="Times New Roman" w:cs="Times New Roman"/>
              </w:rPr>
              <w:t xml:space="preserve">Проведение мероприятий по оборудованию </w:t>
            </w:r>
            <w:r>
              <w:rPr>
                <w:rFonts w:ascii="Times New Roman" w:hAnsi="Times New Roman" w:cs="Times New Roman"/>
              </w:rPr>
              <w:t>учреждений</w:t>
            </w:r>
            <w:r w:rsidRPr="008D0302">
              <w:rPr>
                <w:rFonts w:ascii="Times New Roman" w:hAnsi="Times New Roman" w:cs="Times New Roman"/>
              </w:rPr>
              <w:t xml:space="preserve"> культуры, направленных на обеспечение доступ</w:t>
            </w:r>
            <w:r>
              <w:rPr>
                <w:rFonts w:ascii="Times New Roman" w:hAnsi="Times New Roman" w:cs="Times New Roman"/>
              </w:rPr>
              <w:t>н</w:t>
            </w:r>
            <w:r w:rsidRPr="008D0302">
              <w:rPr>
                <w:rFonts w:ascii="Times New Roman" w:hAnsi="Times New Roman" w:cs="Times New Roman"/>
              </w:rPr>
              <w:t xml:space="preserve">ости объектов для инвалидов и других маломобильных групп насе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28CC2" w14:textId="77777777" w:rsidR="00BD33E8" w:rsidRPr="008D0302" w:rsidRDefault="00BD33E8" w:rsidP="00C8708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8D0302">
              <w:rPr>
                <w:rFonts w:ascii="Times New Roman" w:hAnsi="Times New Roman" w:cs="Times New Roman"/>
                <w:lang w:eastAsia="en-US"/>
              </w:rPr>
              <w:t>Отдел культуры Администрации муниципального образования «Духовщинский муниципальный округ»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ED5A7" w14:textId="77777777" w:rsidR="00BD33E8" w:rsidRPr="008D0302" w:rsidRDefault="00BD33E8" w:rsidP="00C87080">
            <w:pPr>
              <w:jc w:val="center"/>
              <w:rPr>
                <w:rFonts w:ascii="Times New Roman" w:hAnsi="Times New Roman" w:cs="Times New Roman"/>
              </w:rPr>
            </w:pPr>
            <w:r w:rsidRPr="008D03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74615" w14:textId="77777777" w:rsidR="00BD33E8" w:rsidRPr="008D0302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0302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84203" w14:textId="77777777" w:rsidR="00BD33E8" w:rsidRPr="008D0302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0302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93147" w14:textId="77777777" w:rsidR="00BD33E8" w:rsidRPr="008D0302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030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42F83" w14:textId="77777777" w:rsidR="00BD33E8" w:rsidRPr="008D0302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030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D33E8" w:rsidRPr="008D0302" w14:paraId="227118D2" w14:textId="77777777" w:rsidTr="00C87080">
        <w:trPr>
          <w:gridAfter w:val="4"/>
          <w:wAfter w:w="3780" w:type="dxa"/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03A7" w14:textId="77777777" w:rsidR="00BD33E8" w:rsidRPr="008D0302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0302"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DD76F" w14:textId="77777777" w:rsidR="00BD33E8" w:rsidRPr="00F83013" w:rsidRDefault="00BD33E8" w:rsidP="00C8708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</w:rPr>
            </w:pPr>
            <w:r w:rsidRPr="00F83013">
              <w:rPr>
                <w:rFonts w:ascii="Times New Roman" w:eastAsia="Calibri" w:hAnsi="Times New Roman" w:cs="Times New Roman"/>
              </w:rPr>
              <w:t xml:space="preserve">Мероприятие </w:t>
            </w:r>
            <w:r w:rsidRPr="008D0302">
              <w:rPr>
                <w:rFonts w:ascii="Times New Roman" w:eastAsia="Calibri" w:hAnsi="Times New Roman" w:cs="Times New Roman"/>
              </w:rPr>
              <w:t>2.</w:t>
            </w:r>
          </w:p>
          <w:p w14:paraId="7CDEBF3F" w14:textId="77777777" w:rsidR="00BD33E8" w:rsidRPr="008D0302" w:rsidRDefault="00BD33E8" w:rsidP="00C87080">
            <w:pPr>
              <w:rPr>
                <w:rFonts w:ascii="Times New Roman" w:hAnsi="Times New Roman" w:cs="Times New Roman"/>
              </w:rPr>
            </w:pPr>
            <w:r w:rsidRPr="008D0302">
              <w:rPr>
                <w:rFonts w:ascii="Times New Roman" w:hAnsi="Times New Roman" w:cs="Times New Roman"/>
              </w:rPr>
              <w:t>Обеспечение учреждений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0302">
              <w:rPr>
                <w:rFonts w:ascii="Times New Roman" w:hAnsi="Times New Roman" w:cs="Times New Roman"/>
              </w:rPr>
              <w:t>оборудованием, адаптированным для инвали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BD2E5" w14:textId="77777777" w:rsidR="00BD33E8" w:rsidRPr="008D0302" w:rsidRDefault="00BD33E8" w:rsidP="00C8708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8D0302">
              <w:rPr>
                <w:rFonts w:ascii="Times New Roman" w:hAnsi="Times New Roman" w:cs="Times New Roman"/>
                <w:lang w:eastAsia="en-US"/>
              </w:rPr>
              <w:t>Отдел культуры Администрации муниципального образования «Духовщинский муниципальный округ»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64A2C" w14:textId="77777777" w:rsidR="00BD33E8" w:rsidRPr="008D0302" w:rsidRDefault="00BD33E8" w:rsidP="00C87080">
            <w:pPr>
              <w:jc w:val="center"/>
              <w:rPr>
                <w:rFonts w:ascii="Times New Roman" w:hAnsi="Times New Roman" w:cs="Times New Roman"/>
              </w:rPr>
            </w:pPr>
            <w:r w:rsidRPr="008D030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84F8D" w14:textId="77777777" w:rsidR="00BD33E8" w:rsidRPr="008D0302" w:rsidRDefault="00BD33E8" w:rsidP="00BD33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8D0302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0BEB2" w14:textId="77777777" w:rsidR="00BD33E8" w:rsidRPr="008D0302" w:rsidRDefault="00BD33E8" w:rsidP="00BD33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8D0302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090DA" w14:textId="77777777" w:rsidR="00BD33E8" w:rsidRPr="008D0302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030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1BB0A" w14:textId="77777777" w:rsidR="00BD33E8" w:rsidRPr="008D0302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030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D33E8" w:rsidRPr="008D0302" w14:paraId="5E50DFA7" w14:textId="77777777" w:rsidTr="00C87080">
        <w:trPr>
          <w:gridAfter w:val="4"/>
          <w:wAfter w:w="3780" w:type="dxa"/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EDE1" w14:textId="77777777" w:rsidR="00BD33E8" w:rsidRPr="008D0302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FB66A" w14:textId="77777777" w:rsidR="00BD33E8" w:rsidRPr="008D0302" w:rsidRDefault="00BD33E8" w:rsidP="00C87080">
            <w:pPr>
              <w:rPr>
                <w:rFonts w:ascii="Times New Roman" w:hAnsi="Times New Roman" w:cs="Times New Roman"/>
              </w:rPr>
            </w:pPr>
            <w:r w:rsidRPr="008D0302">
              <w:rPr>
                <w:rFonts w:ascii="Times New Roman" w:hAnsi="Times New Roman" w:cs="Times New Roman"/>
                <w:b/>
              </w:rPr>
              <w:t xml:space="preserve"> Мероприятие</w:t>
            </w:r>
            <w:r w:rsidRPr="008D0302">
              <w:rPr>
                <w:rFonts w:ascii="Times New Roman" w:hAnsi="Times New Roman" w:cs="Times New Roman"/>
              </w:rPr>
              <w:t xml:space="preserve"> 3. </w:t>
            </w:r>
          </w:p>
          <w:p w14:paraId="3925ED01" w14:textId="77777777" w:rsidR="00BD33E8" w:rsidRDefault="00BD33E8" w:rsidP="00C87080">
            <w:pPr>
              <w:rPr>
                <w:rFonts w:ascii="Times New Roman" w:hAnsi="Times New Roman" w:cs="Times New Roman"/>
              </w:rPr>
            </w:pPr>
            <w:r w:rsidRPr="008D0302">
              <w:rPr>
                <w:rFonts w:ascii="Times New Roman" w:hAnsi="Times New Roman" w:cs="Times New Roman"/>
              </w:rPr>
              <w:t xml:space="preserve">Проведение районного фестиваля творчества инвалидов </w:t>
            </w:r>
          </w:p>
          <w:p w14:paraId="7F0219CC" w14:textId="77777777" w:rsidR="00BD33E8" w:rsidRDefault="00BD33E8" w:rsidP="00C87080">
            <w:pPr>
              <w:rPr>
                <w:rFonts w:ascii="Times New Roman" w:hAnsi="Times New Roman" w:cs="Times New Roman"/>
              </w:rPr>
            </w:pPr>
          </w:p>
          <w:p w14:paraId="0EA4B088" w14:textId="77777777" w:rsidR="00BD33E8" w:rsidRPr="008D0302" w:rsidRDefault="00BD33E8" w:rsidP="00C87080">
            <w:pPr>
              <w:rPr>
                <w:rFonts w:ascii="Times New Roman" w:hAnsi="Times New Roman" w:cs="Times New Roman"/>
              </w:rPr>
            </w:pPr>
            <w:r w:rsidRPr="008D0302">
              <w:rPr>
                <w:rFonts w:ascii="Times New Roman" w:hAnsi="Times New Roman" w:cs="Times New Roman"/>
              </w:rPr>
              <w:t>Проведение районного спортивного фестиваля инвали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509FA" w14:textId="77777777" w:rsidR="00BD33E8" w:rsidRPr="008D0302" w:rsidRDefault="00BD33E8" w:rsidP="00C8708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 w:rsidRPr="008D0302">
              <w:rPr>
                <w:rFonts w:ascii="Times New Roman" w:hAnsi="Times New Roman" w:cs="Times New Roman"/>
                <w:lang w:eastAsia="en-US"/>
              </w:rPr>
              <w:t>Отдел культуры Администрации муниципального образования «Духовщинский муниципальный округ»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C9AFB" w14:textId="77777777" w:rsidR="00BD33E8" w:rsidRPr="008D0302" w:rsidRDefault="00BD33E8" w:rsidP="00C87080">
            <w:pPr>
              <w:jc w:val="center"/>
              <w:rPr>
                <w:rFonts w:ascii="Times New Roman" w:hAnsi="Times New Roman" w:cs="Times New Roman"/>
              </w:rPr>
            </w:pPr>
            <w:r w:rsidRPr="008D030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25CE2" w14:textId="77777777" w:rsidR="00BD33E8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8D0302">
              <w:rPr>
                <w:rFonts w:ascii="Times New Roman" w:hAnsi="Times New Roman" w:cs="Times New Roman"/>
                <w:lang w:eastAsia="en-US"/>
              </w:rPr>
              <w:t>,0</w:t>
            </w:r>
          </w:p>
          <w:p w14:paraId="1BF231CE" w14:textId="77777777" w:rsidR="00BD33E8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56D6E4C" w14:textId="77777777" w:rsidR="00BD33E8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22D37DF" w14:textId="77777777" w:rsidR="00BD33E8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BC52CD1" w14:textId="77777777" w:rsidR="00BD33E8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65540B8" w14:textId="77777777" w:rsidR="00BD33E8" w:rsidRPr="008D0302" w:rsidRDefault="00BD33E8" w:rsidP="00BD33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090CE" w14:textId="77777777" w:rsidR="00BD33E8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8D0302">
              <w:rPr>
                <w:rFonts w:ascii="Times New Roman" w:hAnsi="Times New Roman" w:cs="Times New Roman"/>
                <w:lang w:eastAsia="en-US"/>
              </w:rPr>
              <w:t>,0</w:t>
            </w:r>
          </w:p>
          <w:p w14:paraId="4DE0375B" w14:textId="77777777" w:rsidR="00BD33E8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DB8761A" w14:textId="77777777" w:rsidR="00BD33E8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8978755" w14:textId="77777777" w:rsidR="00BD33E8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82F9116" w14:textId="77777777" w:rsidR="00BD33E8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3DDBE3A" w14:textId="77777777" w:rsidR="00BD33E8" w:rsidRPr="008D0302" w:rsidRDefault="00BD33E8" w:rsidP="00BD33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78A9E" w14:textId="77777777" w:rsidR="00BD33E8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0302">
              <w:rPr>
                <w:rFonts w:ascii="Times New Roman" w:hAnsi="Times New Roman" w:cs="Times New Roman"/>
                <w:lang w:eastAsia="en-US"/>
              </w:rPr>
              <w:t>0</w:t>
            </w:r>
          </w:p>
          <w:p w14:paraId="43ED972E" w14:textId="77777777" w:rsidR="00BD33E8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CCD9A01" w14:textId="77777777" w:rsidR="00BD33E8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699C71E" w14:textId="77777777" w:rsidR="00BD33E8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478B0EE" w14:textId="77777777" w:rsidR="00BD33E8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5284491" w14:textId="77777777" w:rsidR="00BD33E8" w:rsidRPr="008D0302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B7207" w14:textId="77777777" w:rsidR="00BD33E8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0302">
              <w:rPr>
                <w:rFonts w:ascii="Times New Roman" w:hAnsi="Times New Roman" w:cs="Times New Roman"/>
                <w:lang w:eastAsia="en-US"/>
              </w:rPr>
              <w:t>0</w:t>
            </w:r>
          </w:p>
          <w:p w14:paraId="11B23A0E" w14:textId="77777777" w:rsidR="00BD33E8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D69F7CF" w14:textId="77777777" w:rsidR="00BD33E8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554C066" w14:textId="77777777" w:rsidR="00BD33E8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F660129" w14:textId="77777777" w:rsidR="00BD33E8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747889F" w14:textId="77777777" w:rsidR="00BD33E8" w:rsidRPr="008D0302" w:rsidRDefault="00BD33E8" w:rsidP="00C870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D33E8" w:rsidRPr="008D0302" w14:paraId="772B2067" w14:textId="77777777" w:rsidTr="00C87080">
        <w:tblPrEx>
          <w:tblLook w:val="0000" w:firstRow="0" w:lastRow="0" w:firstColumn="0" w:lastColumn="0" w:noHBand="0" w:noVBand="0"/>
        </w:tblPrEx>
        <w:trPr>
          <w:gridAfter w:val="4"/>
          <w:wAfter w:w="3780" w:type="dxa"/>
          <w:trHeight w:val="567"/>
        </w:trPr>
        <w:tc>
          <w:tcPr>
            <w:tcW w:w="6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0E3BB" w14:textId="77777777" w:rsidR="00BD33E8" w:rsidRPr="00691F27" w:rsidRDefault="00BD33E8" w:rsidP="00C8708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14:paraId="3A4D6383" w14:textId="77777777" w:rsidR="00BD33E8" w:rsidRPr="00691F27" w:rsidRDefault="00BD33E8" w:rsidP="00C87080">
            <w:pPr>
              <w:widowControl/>
              <w:tabs>
                <w:tab w:val="left" w:pos="4383"/>
              </w:tabs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91F27">
              <w:rPr>
                <w:rFonts w:ascii="Times New Roman" w:hAnsi="Times New Roman" w:cs="Times New Roman"/>
                <w:b/>
                <w:lang w:eastAsia="ar-SA"/>
              </w:rPr>
              <w:t>Всего по муниципальной программ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F659E" w14:textId="77777777" w:rsidR="00BD33E8" w:rsidRPr="00691F27" w:rsidRDefault="00BD33E8" w:rsidP="00BD33E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8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A2DC0" w14:textId="77777777" w:rsidR="00BD33E8" w:rsidRPr="00691F27" w:rsidRDefault="00BD33E8" w:rsidP="00BD33E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8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DFF0" w14:textId="77777777" w:rsidR="00BD33E8" w:rsidRPr="00691F27" w:rsidRDefault="00BD33E8" w:rsidP="00C8708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91F27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D514" w14:textId="77777777" w:rsidR="00BD33E8" w:rsidRPr="00691F27" w:rsidRDefault="00BD33E8" w:rsidP="00C8708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91F27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</w:tr>
      <w:tr w:rsidR="00BD33E8" w:rsidRPr="008D0302" w14:paraId="1CA8DB0E" w14:textId="77777777" w:rsidTr="00C87080">
        <w:tblPrEx>
          <w:tblLook w:val="0000" w:firstRow="0" w:lastRow="0" w:firstColumn="0" w:lastColumn="0" w:noHBand="0" w:noVBand="0"/>
        </w:tblPrEx>
        <w:trPr>
          <w:gridAfter w:val="4"/>
          <w:wAfter w:w="3780" w:type="dxa"/>
          <w:trHeight w:val="567"/>
        </w:trPr>
        <w:tc>
          <w:tcPr>
            <w:tcW w:w="6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6FBD7" w14:textId="77777777" w:rsidR="00BD33E8" w:rsidRPr="00691F27" w:rsidRDefault="00BD33E8" w:rsidP="00C87080">
            <w:pPr>
              <w:widowControl/>
              <w:tabs>
                <w:tab w:val="left" w:pos="1365"/>
              </w:tabs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91F27">
              <w:rPr>
                <w:rFonts w:ascii="Times New Roman" w:hAnsi="Times New Roman" w:cs="Times New Roman"/>
                <w:lang w:eastAsia="ar-SA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83AA6" w14:textId="77777777" w:rsidR="00BD33E8" w:rsidRPr="00691F27" w:rsidRDefault="00BD33E8" w:rsidP="00BD33E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8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EE073" w14:textId="77777777" w:rsidR="00BD33E8" w:rsidRPr="00691F27" w:rsidRDefault="00BD33E8" w:rsidP="00BD33E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8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57638" w14:textId="77777777" w:rsidR="00BD33E8" w:rsidRPr="00691F27" w:rsidRDefault="00BD33E8" w:rsidP="00C8708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91F27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FF09" w14:textId="77777777" w:rsidR="00BD33E8" w:rsidRPr="00691F27" w:rsidRDefault="00BD33E8" w:rsidP="00C8708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91F27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</w:tr>
    </w:tbl>
    <w:p w14:paraId="14E87950" w14:textId="77777777" w:rsidR="00663B15" w:rsidRPr="00663B15" w:rsidRDefault="00A17EE3" w:rsidP="00663B15">
      <w:pPr>
        <w:widowControl/>
        <w:autoSpaceDE/>
        <w:autoSpaceDN/>
        <w:adjustRightInd/>
        <w:ind w:firstLine="708"/>
        <w:contextualSpacing/>
        <w:mirrorIndents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663B15" w:rsidRPr="00663B1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63B15" w:rsidRPr="00663B1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</w:t>
      </w:r>
      <w:proofErr w:type="gramEnd"/>
      <w:r w:rsidR="00663B15" w:rsidRPr="00663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 вступает в силу со дня его принятия.</w:t>
      </w:r>
    </w:p>
    <w:p w14:paraId="3582A1A5" w14:textId="77777777" w:rsidR="004E2EDA" w:rsidRDefault="004E2EDA" w:rsidP="008A3D0F">
      <w:pPr>
        <w:widowControl/>
        <w:autoSpaceDE/>
        <w:autoSpaceDN/>
        <w:adjustRightInd/>
        <w:contextualSpacing/>
        <w:mirrorIndents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F7FF787" w14:textId="77777777" w:rsidR="006E7BF7" w:rsidRDefault="006E7BF7" w:rsidP="008A3D0F">
      <w:pPr>
        <w:widowControl/>
        <w:autoSpaceDE/>
        <w:autoSpaceDN/>
        <w:adjustRightInd/>
        <w:contextualSpacing/>
        <w:mirrorIndents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E2F1B0B" w14:textId="77777777" w:rsidR="00B62D5B" w:rsidRDefault="00B62D5B" w:rsidP="008A3D0F">
      <w:pPr>
        <w:widowControl/>
        <w:autoSpaceDE/>
        <w:autoSpaceDN/>
        <w:adjustRightInd/>
        <w:contextualSpacing/>
        <w:mirrorIndents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02D6085" w14:textId="77777777" w:rsidR="008A3D0F" w:rsidRPr="008A3D0F" w:rsidRDefault="008A3D0F" w:rsidP="008A3D0F">
      <w:pPr>
        <w:widowControl/>
        <w:autoSpaceDE/>
        <w:autoSpaceDN/>
        <w:adjustRightInd/>
        <w:contextualSpacing/>
        <w:mirrorIndents/>
        <w:rPr>
          <w:rFonts w:ascii="Times New Roman" w:hAnsi="Times New Roman" w:cs="Times New Roman"/>
          <w:sz w:val="28"/>
          <w:szCs w:val="28"/>
          <w:lang w:eastAsia="en-US"/>
        </w:rPr>
      </w:pPr>
      <w:r w:rsidRPr="008A3D0F">
        <w:rPr>
          <w:rFonts w:ascii="Times New Roman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14:paraId="07DC9AF9" w14:textId="77777777" w:rsidR="008A3D0F" w:rsidRPr="008A3D0F" w:rsidRDefault="008A3D0F" w:rsidP="008A3D0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3D0F">
        <w:rPr>
          <w:rFonts w:ascii="Times New Roman" w:hAnsi="Times New Roman" w:cs="Times New Roman"/>
          <w:sz w:val="28"/>
          <w:szCs w:val="28"/>
          <w:lang w:eastAsia="en-US"/>
        </w:rPr>
        <w:t xml:space="preserve">«Духовщинский муниципальный округ»   </w:t>
      </w:r>
    </w:p>
    <w:p w14:paraId="3531EEF7" w14:textId="77777777" w:rsidR="00373344" w:rsidRPr="00FC77F5" w:rsidRDefault="008A3D0F" w:rsidP="005319FE">
      <w:pPr>
        <w:tabs>
          <w:tab w:val="left" w:pos="6980"/>
        </w:tabs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A3D0F">
        <w:rPr>
          <w:rFonts w:ascii="Times New Roman" w:hAnsi="Times New Roman" w:cs="Times New Roman"/>
          <w:sz w:val="28"/>
          <w:szCs w:val="28"/>
          <w:lang w:eastAsia="en-US"/>
        </w:rPr>
        <w:t xml:space="preserve">Смоленской области                                                          </w:t>
      </w:r>
      <w:r w:rsidR="005319FE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8A3D0F"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8A3D0F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>В.В. Молотков</w:t>
      </w:r>
      <w:r w:rsidR="0082764E">
        <w:rPr>
          <w:rFonts w:ascii="Times New Roman" w:hAnsi="Times New Roman" w:cs="Times New Roman"/>
          <w:b/>
          <w:lang w:eastAsia="en-US"/>
        </w:rPr>
        <w:t xml:space="preserve">                                                        </w:t>
      </w:r>
    </w:p>
    <w:p w14:paraId="57A94F86" w14:textId="77777777" w:rsidR="00B62D5B" w:rsidRPr="008D0302" w:rsidRDefault="00B62D5B" w:rsidP="004B2A6E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55CA0B3" w14:textId="77777777" w:rsidR="00373344" w:rsidRPr="008D0302" w:rsidRDefault="00373344" w:rsidP="008D030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BBC492A" w14:textId="1C284D5A" w:rsidR="0080214A" w:rsidRDefault="0080214A" w:rsidP="008D0302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0214A" w:rsidSect="00BD33E8">
      <w:footerReference w:type="default" r:id="rId9"/>
      <w:pgSz w:w="11907" w:h="16839" w:code="9"/>
      <w:pgMar w:top="567" w:right="708" w:bottom="851" w:left="1134" w:header="720" w:footer="567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782C6" w14:textId="77777777" w:rsidR="0026577C" w:rsidRDefault="0026577C" w:rsidP="009E31CB">
      <w:r>
        <w:separator/>
      </w:r>
    </w:p>
  </w:endnote>
  <w:endnote w:type="continuationSeparator" w:id="0">
    <w:p w14:paraId="38782A25" w14:textId="77777777" w:rsidR="0026577C" w:rsidRDefault="0026577C" w:rsidP="009E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AA625" w14:textId="77777777" w:rsidR="006F3389" w:rsidRDefault="006F33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57088" w14:textId="77777777" w:rsidR="0026577C" w:rsidRDefault="0026577C" w:rsidP="009E31CB">
      <w:r>
        <w:separator/>
      </w:r>
    </w:p>
  </w:footnote>
  <w:footnote w:type="continuationSeparator" w:id="0">
    <w:p w14:paraId="0C33F07E" w14:textId="77777777" w:rsidR="0026577C" w:rsidRDefault="0026577C" w:rsidP="009E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2C4D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935B2"/>
    <w:multiLevelType w:val="hybridMultilevel"/>
    <w:tmpl w:val="521A1A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BF4"/>
    <w:multiLevelType w:val="hybridMultilevel"/>
    <w:tmpl w:val="483483B2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BE1588"/>
    <w:multiLevelType w:val="hybridMultilevel"/>
    <w:tmpl w:val="636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2906"/>
    <w:multiLevelType w:val="hybridMultilevel"/>
    <w:tmpl w:val="C85C05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4E93"/>
    <w:multiLevelType w:val="hybridMultilevel"/>
    <w:tmpl w:val="340055B6"/>
    <w:lvl w:ilvl="0" w:tplc="41E8BD9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D779A7"/>
    <w:multiLevelType w:val="hybridMultilevel"/>
    <w:tmpl w:val="AB427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EE132CA"/>
    <w:multiLevelType w:val="multilevel"/>
    <w:tmpl w:val="B84CB432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6" w:hanging="2160"/>
      </w:pPr>
      <w:rPr>
        <w:rFonts w:hint="default"/>
      </w:rPr>
    </w:lvl>
  </w:abstractNum>
  <w:abstractNum w:abstractNumId="8" w15:restartNumberingAfterBreak="0">
    <w:nsid w:val="2F8B12FD"/>
    <w:multiLevelType w:val="hybridMultilevel"/>
    <w:tmpl w:val="B2305AB0"/>
    <w:lvl w:ilvl="0" w:tplc="4300B34A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5534C83"/>
    <w:multiLevelType w:val="hybridMultilevel"/>
    <w:tmpl w:val="27AEA182"/>
    <w:lvl w:ilvl="0" w:tplc="A6AEE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4037B1"/>
    <w:multiLevelType w:val="hybridMultilevel"/>
    <w:tmpl w:val="821291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A31C2"/>
    <w:multiLevelType w:val="hybridMultilevel"/>
    <w:tmpl w:val="32C63F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B2BD5"/>
    <w:multiLevelType w:val="hybridMultilevel"/>
    <w:tmpl w:val="7D48BB88"/>
    <w:lvl w:ilvl="0" w:tplc="0419000B">
      <w:start w:val="1"/>
      <w:numFmt w:val="bullet"/>
      <w:lvlText w:val="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3" w15:restartNumberingAfterBreak="0">
    <w:nsid w:val="51D93150"/>
    <w:multiLevelType w:val="hybridMultilevel"/>
    <w:tmpl w:val="0878463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D53C27"/>
    <w:multiLevelType w:val="hybridMultilevel"/>
    <w:tmpl w:val="FFB8BACE"/>
    <w:lvl w:ilvl="0" w:tplc="BC76A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F72D6B"/>
    <w:multiLevelType w:val="multilevel"/>
    <w:tmpl w:val="CF94187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6" w15:restartNumberingAfterBreak="0">
    <w:nsid w:val="65C049D4"/>
    <w:multiLevelType w:val="hybridMultilevel"/>
    <w:tmpl w:val="3DC65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86A1B"/>
    <w:multiLevelType w:val="hybridMultilevel"/>
    <w:tmpl w:val="5C827918"/>
    <w:lvl w:ilvl="0" w:tplc="25989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5"/>
  </w:num>
  <w:num w:numId="5">
    <w:abstractNumId w:val="11"/>
  </w:num>
  <w:num w:numId="6">
    <w:abstractNumId w:val="12"/>
  </w:num>
  <w:num w:numId="7">
    <w:abstractNumId w:val="10"/>
  </w:num>
  <w:num w:numId="8">
    <w:abstractNumId w:val="1"/>
  </w:num>
  <w:num w:numId="9">
    <w:abstractNumId w:val="13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F6"/>
    <w:rsid w:val="000031A2"/>
    <w:rsid w:val="00012172"/>
    <w:rsid w:val="000126FE"/>
    <w:rsid w:val="000160F3"/>
    <w:rsid w:val="0001750C"/>
    <w:rsid w:val="00025590"/>
    <w:rsid w:val="00037503"/>
    <w:rsid w:val="0004070C"/>
    <w:rsid w:val="00042AF7"/>
    <w:rsid w:val="00043A40"/>
    <w:rsid w:val="00051C6E"/>
    <w:rsid w:val="00057A63"/>
    <w:rsid w:val="00062B40"/>
    <w:rsid w:val="000640C0"/>
    <w:rsid w:val="00070AEF"/>
    <w:rsid w:val="00084ADD"/>
    <w:rsid w:val="00094B78"/>
    <w:rsid w:val="00094E42"/>
    <w:rsid w:val="000A2536"/>
    <w:rsid w:val="000A4495"/>
    <w:rsid w:val="000A4DD9"/>
    <w:rsid w:val="000A6315"/>
    <w:rsid w:val="000A7D88"/>
    <w:rsid w:val="000B0074"/>
    <w:rsid w:val="000C12DA"/>
    <w:rsid w:val="000D1B2B"/>
    <w:rsid w:val="000D2D3E"/>
    <w:rsid w:val="000E695F"/>
    <w:rsid w:val="000E7F26"/>
    <w:rsid w:val="0010458B"/>
    <w:rsid w:val="00104942"/>
    <w:rsid w:val="00104C13"/>
    <w:rsid w:val="00130482"/>
    <w:rsid w:val="00134E27"/>
    <w:rsid w:val="001418BE"/>
    <w:rsid w:val="001426E5"/>
    <w:rsid w:val="00144824"/>
    <w:rsid w:val="0015087E"/>
    <w:rsid w:val="00160437"/>
    <w:rsid w:val="0016080C"/>
    <w:rsid w:val="001617E9"/>
    <w:rsid w:val="00166440"/>
    <w:rsid w:val="00171038"/>
    <w:rsid w:val="001714D2"/>
    <w:rsid w:val="00172052"/>
    <w:rsid w:val="001759B7"/>
    <w:rsid w:val="00183303"/>
    <w:rsid w:val="001862A0"/>
    <w:rsid w:val="00190DA0"/>
    <w:rsid w:val="00193A40"/>
    <w:rsid w:val="00196FCF"/>
    <w:rsid w:val="001A177D"/>
    <w:rsid w:val="001A4CE4"/>
    <w:rsid w:val="001B2CE9"/>
    <w:rsid w:val="001C2FE0"/>
    <w:rsid w:val="001C4DD4"/>
    <w:rsid w:val="001D3089"/>
    <w:rsid w:val="001D43B4"/>
    <w:rsid w:val="001D69A7"/>
    <w:rsid w:val="001E3451"/>
    <w:rsid w:val="001F3ED3"/>
    <w:rsid w:val="002000DE"/>
    <w:rsid w:val="0020552D"/>
    <w:rsid w:val="00214DD1"/>
    <w:rsid w:val="0022407F"/>
    <w:rsid w:val="00231738"/>
    <w:rsid w:val="00245025"/>
    <w:rsid w:val="00246DFD"/>
    <w:rsid w:val="00246ED3"/>
    <w:rsid w:val="00254A7D"/>
    <w:rsid w:val="00256C80"/>
    <w:rsid w:val="00257DA1"/>
    <w:rsid w:val="0026464F"/>
    <w:rsid w:val="00264FA1"/>
    <w:rsid w:val="0026577C"/>
    <w:rsid w:val="00272DB4"/>
    <w:rsid w:val="00282221"/>
    <w:rsid w:val="00291BE3"/>
    <w:rsid w:val="00294123"/>
    <w:rsid w:val="00294C9F"/>
    <w:rsid w:val="002A0FE2"/>
    <w:rsid w:val="002A2458"/>
    <w:rsid w:val="002C054F"/>
    <w:rsid w:val="002C619D"/>
    <w:rsid w:val="002D4A01"/>
    <w:rsid w:val="002D6F80"/>
    <w:rsid w:val="002D742E"/>
    <w:rsid w:val="002E2A25"/>
    <w:rsid w:val="002F1EE8"/>
    <w:rsid w:val="002F4325"/>
    <w:rsid w:val="00301A28"/>
    <w:rsid w:val="003061D3"/>
    <w:rsid w:val="00310352"/>
    <w:rsid w:val="00310CF0"/>
    <w:rsid w:val="00311EA9"/>
    <w:rsid w:val="0031356E"/>
    <w:rsid w:val="00313F9B"/>
    <w:rsid w:val="00315B10"/>
    <w:rsid w:val="00316E20"/>
    <w:rsid w:val="00340BF9"/>
    <w:rsid w:val="00341022"/>
    <w:rsid w:val="00344688"/>
    <w:rsid w:val="00346701"/>
    <w:rsid w:val="00352B03"/>
    <w:rsid w:val="00360F4A"/>
    <w:rsid w:val="00373344"/>
    <w:rsid w:val="00381CA7"/>
    <w:rsid w:val="00390DC2"/>
    <w:rsid w:val="00391278"/>
    <w:rsid w:val="003977B3"/>
    <w:rsid w:val="003A123D"/>
    <w:rsid w:val="003A569E"/>
    <w:rsid w:val="003C0CAA"/>
    <w:rsid w:val="003C17FD"/>
    <w:rsid w:val="003C55BE"/>
    <w:rsid w:val="003C7DF0"/>
    <w:rsid w:val="003E55F1"/>
    <w:rsid w:val="003F2362"/>
    <w:rsid w:val="00403CAE"/>
    <w:rsid w:val="004040B2"/>
    <w:rsid w:val="004046D9"/>
    <w:rsid w:val="00405ABC"/>
    <w:rsid w:val="0041577E"/>
    <w:rsid w:val="004225D7"/>
    <w:rsid w:val="00426861"/>
    <w:rsid w:val="00427183"/>
    <w:rsid w:val="00430383"/>
    <w:rsid w:val="0044018E"/>
    <w:rsid w:val="004437A9"/>
    <w:rsid w:val="00447388"/>
    <w:rsid w:val="00450EC6"/>
    <w:rsid w:val="00452EE9"/>
    <w:rsid w:val="00457295"/>
    <w:rsid w:val="00461FBC"/>
    <w:rsid w:val="00462F44"/>
    <w:rsid w:val="004649B4"/>
    <w:rsid w:val="00471860"/>
    <w:rsid w:val="004760A1"/>
    <w:rsid w:val="00476660"/>
    <w:rsid w:val="00487A99"/>
    <w:rsid w:val="00494980"/>
    <w:rsid w:val="00494C73"/>
    <w:rsid w:val="00497F00"/>
    <w:rsid w:val="004A0DA2"/>
    <w:rsid w:val="004A0F61"/>
    <w:rsid w:val="004A1C51"/>
    <w:rsid w:val="004A42AE"/>
    <w:rsid w:val="004A4C12"/>
    <w:rsid w:val="004B0CEE"/>
    <w:rsid w:val="004B2A6E"/>
    <w:rsid w:val="004C5E64"/>
    <w:rsid w:val="004D6C85"/>
    <w:rsid w:val="004E2188"/>
    <w:rsid w:val="004E2EDA"/>
    <w:rsid w:val="00500DE2"/>
    <w:rsid w:val="00506D16"/>
    <w:rsid w:val="005151B6"/>
    <w:rsid w:val="00520DB5"/>
    <w:rsid w:val="00525A52"/>
    <w:rsid w:val="005270F7"/>
    <w:rsid w:val="005319FE"/>
    <w:rsid w:val="00532F57"/>
    <w:rsid w:val="00545F94"/>
    <w:rsid w:val="00553C7C"/>
    <w:rsid w:val="00560EDA"/>
    <w:rsid w:val="00571EDF"/>
    <w:rsid w:val="005745FF"/>
    <w:rsid w:val="00576B85"/>
    <w:rsid w:val="00577162"/>
    <w:rsid w:val="00592F0C"/>
    <w:rsid w:val="00594E7C"/>
    <w:rsid w:val="00597234"/>
    <w:rsid w:val="005A3E11"/>
    <w:rsid w:val="005A774D"/>
    <w:rsid w:val="005B32D0"/>
    <w:rsid w:val="005C3F56"/>
    <w:rsid w:val="005C4D29"/>
    <w:rsid w:val="005D3B6E"/>
    <w:rsid w:val="005E5884"/>
    <w:rsid w:val="005E75CB"/>
    <w:rsid w:val="00607A86"/>
    <w:rsid w:val="00607E12"/>
    <w:rsid w:val="00611E28"/>
    <w:rsid w:val="00612AB0"/>
    <w:rsid w:val="006165A0"/>
    <w:rsid w:val="006175CA"/>
    <w:rsid w:val="0062393E"/>
    <w:rsid w:val="00644C5B"/>
    <w:rsid w:val="00652FE1"/>
    <w:rsid w:val="006573AD"/>
    <w:rsid w:val="00663B15"/>
    <w:rsid w:val="0067492A"/>
    <w:rsid w:val="00677494"/>
    <w:rsid w:val="0068548F"/>
    <w:rsid w:val="00691F27"/>
    <w:rsid w:val="006A1BB2"/>
    <w:rsid w:val="006A2840"/>
    <w:rsid w:val="006A69D9"/>
    <w:rsid w:val="006B7421"/>
    <w:rsid w:val="006C3FE5"/>
    <w:rsid w:val="006C5799"/>
    <w:rsid w:val="006D0010"/>
    <w:rsid w:val="006D7DA6"/>
    <w:rsid w:val="006E7BF7"/>
    <w:rsid w:val="006F3389"/>
    <w:rsid w:val="006F769F"/>
    <w:rsid w:val="00701062"/>
    <w:rsid w:val="00705C35"/>
    <w:rsid w:val="0070799C"/>
    <w:rsid w:val="007147D8"/>
    <w:rsid w:val="0072115B"/>
    <w:rsid w:val="0072185E"/>
    <w:rsid w:val="007239D2"/>
    <w:rsid w:val="0073637C"/>
    <w:rsid w:val="00742B25"/>
    <w:rsid w:val="0075086C"/>
    <w:rsid w:val="00756937"/>
    <w:rsid w:val="007741FE"/>
    <w:rsid w:val="00780CD9"/>
    <w:rsid w:val="007935E5"/>
    <w:rsid w:val="00793F37"/>
    <w:rsid w:val="007960D4"/>
    <w:rsid w:val="007A2652"/>
    <w:rsid w:val="007A667E"/>
    <w:rsid w:val="007C08DC"/>
    <w:rsid w:val="007C43EB"/>
    <w:rsid w:val="007C47E8"/>
    <w:rsid w:val="007D1352"/>
    <w:rsid w:val="007D1D55"/>
    <w:rsid w:val="007D37B2"/>
    <w:rsid w:val="007D63DE"/>
    <w:rsid w:val="007E5DB4"/>
    <w:rsid w:val="007F119C"/>
    <w:rsid w:val="0080214A"/>
    <w:rsid w:val="0081289D"/>
    <w:rsid w:val="008137AC"/>
    <w:rsid w:val="00820CEA"/>
    <w:rsid w:val="0082150C"/>
    <w:rsid w:val="00822652"/>
    <w:rsid w:val="00823D84"/>
    <w:rsid w:val="0082764E"/>
    <w:rsid w:val="00830AE4"/>
    <w:rsid w:val="008333D3"/>
    <w:rsid w:val="00841C55"/>
    <w:rsid w:val="00847A9E"/>
    <w:rsid w:val="00850D32"/>
    <w:rsid w:val="0085292A"/>
    <w:rsid w:val="0085554A"/>
    <w:rsid w:val="00857354"/>
    <w:rsid w:val="0088027B"/>
    <w:rsid w:val="00885D4E"/>
    <w:rsid w:val="008932C0"/>
    <w:rsid w:val="008A07A6"/>
    <w:rsid w:val="008A0E72"/>
    <w:rsid w:val="008A3D0F"/>
    <w:rsid w:val="008B2567"/>
    <w:rsid w:val="008B437E"/>
    <w:rsid w:val="008D0302"/>
    <w:rsid w:val="008E0C86"/>
    <w:rsid w:val="008E2703"/>
    <w:rsid w:val="008F0C9B"/>
    <w:rsid w:val="008F7EF7"/>
    <w:rsid w:val="00900571"/>
    <w:rsid w:val="00901B3E"/>
    <w:rsid w:val="009061E4"/>
    <w:rsid w:val="009124BA"/>
    <w:rsid w:val="00914CE9"/>
    <w:rsid w:val="00916BF6"/>
    <w:rsid w:val="00920D5F"/>
    <w:rsid w:val="009232DE"/>
    <w:rsid w:val="00925F5E"/>
    <w:rsid w:val="0092752C"/>
    <w:rsid w:val="00940EBF"/>
    <w:rsid w:val="00942DA6"/>
    <w:rsid w:val="009540A6"/>
    <w:rsid w:val="00955F0F"/>
    <w:rsid w:val="00960833"/>
    <w:rsid w:val="00962724"/>
    <w:rsid w:val="009934EA"/>
    <w:rsid w:val="00993509"/>
    <w:rsid w:val="00993B44"/>
    <w:rsid w:val="009B7D2A"/>
    <w:rsid w:val="009C2B87"/>
    <w:rsid w:val="009C5D4B"/>
    <w:rsid w:val="009D5EF0"/>
    <w:rsid w:val="009E31CB"/>
    <w:rsid w:val="009E36E7"/>
    <w:rsid w:val="009E4F28"/>
    <w:rsid w:val="009E7F96"/>
    <w:rsid w:val="009F2AD7"/>
    <w:rsid w:val="009F2EE2"/>
    <w:rsid w:val="009F6087"/>
    <w:rsid w:val="00A04381"/>
    <w:rsid w:val="00A1665B"/>
    <w:rsid w:val="00A17EE3"/>
    <w:rsid w:val="00A214AE"/>
    <w:rsid w:val="00A229DA"/>
    <w:rsid w:val="00A3624D"/>
    <w:rsid w:val="00A367EF"/>
    <w:rsid w:val="00A37D21"/>
    <w:rsid w:val="00A52FEA"/>
    <w:rsid w:val="00A54390"/>
    <w:rsid w:val="00A5636E"/>
    <w:rsid w:val="00A573EE"/>
    <w:rsid w:val="00A63632"/>
    <w:rsid w:val="00A67DC1"/>
    <w:rsid w:val="00A74D3D"/>
    <w:rsid w:val="00A81785"/>
    <w:rsid w:val="00A826FC"/>
    <w:rsid w:val="00A8278F"/>
    <w:rsid w:val="00A85F5E"/>
    <w:rsid w:val="00A92330"/>
    <w:rsid w:val="00A9521D"/>
    <w:rsid w:val="00AA249E"/>
    <w:rsid w:val="00AA5B30"/>
    <w:rsid w:val="00AA6C0B"/>
    <w:rsid w:val="00AB3776"/>
    <w:rsid w:val="00AC7D61"/>
    <w:rsid w:val="00AD761E"/>
    <w:rsid w:val="00AF0562"/>
    <w:rsid w:val="00AF1D5B"/>
    <w:rsid w:val="00B12319"/>
    <w:rsid w:val="00B16B77"/>
    <w:rsid w:val="00B302B6"/>
    <w:rsid w:val="00B30487"/>
    <w:rsid w:val="00B42744"/>
    <w:rsid w:val="00B46325"/>
    <w:rsid w:val="00B51DFA"/>
    <w:rsid w:val="00B56ED0"/>
    <w:rsid w:val="00B62D5B"/>
    <w:rsid w:val="00B71C28"/>
    <w:rsid w:val="00B7235D"/>
    <w:rsid w:val="00BB0C41"/>
    <w:rsid w:val="00BC04CC"/>
    <w:rsid w:val="00BC4B66"/>
    <w:rsid w:val="00BC53D1"/>
    <w:rsid w:val="00BC593F"/>
    <w:rsid w:val="00BD0671"/>
    <w:rsid w:val="00BD195E"/>
    <w:rsid w:val="00BD3038"/>
    <w:rsid w:val="00BD33E8"/>
    <w:rsid w:val="00BD3603"/>
    <w:rsid w:val="00BD3E93"/>
    <w:rsid w:val="00BD4E20"/>
    <w:rsid w:val="00BD5424"/>
    <w:rsid w:val="00BE4D0E"/>
    <w:rsid w:val="00BF275B"/>
    <w:rsid w:val="00BF54F9"/>
    <w:rsid w:val="00C04534"/>
    <w:rsid w:val="00C17F68"/>
    <w:rsid w:val="00C24A1D"/>
    <w:rsid w:val="00C45B5E"/>
    <w:rsid w:val="00C634C0"/>
    <w:rsid w:val="00C64530"/>
    <w:rsid w:val="00C87903"/>
    <w:rsid w:val="00C915CF"/>
    <w:rsid w:val="00CB4EF8"/>
    <w:rsid w:val="00CD0AFD"/>
    <w:rsid w:val="00CE6397"/>
    <w:rsid w:val="00CF5508"/>
    <w:rsid w:val="00CF69E5"/>
    <w:rsid w:val="00D0124E"/>
    <w:rsid w:val="00D05F25"/>
    <w:rsid w:val="00D070D8"/>
    <w:rsid w:val="00D10C2A"/>
    <w:rsid w:val="00D13970"/>
    <w:rsid w:val="00D13981"/>
    <w:rsid w:val="00D14FF4"/>
    <w:rsid w:val="00D156E0"/>
    <w:rsid w:val="00D35252"/>
    <w:rsid w:val="00D40F93"/>
    <w:rsid w:val="00D4540E"/>
    <w:rsid w:val="00D51180"/>
    <w:rsid w:val="00D540E2"/>
    <w:rsid w:val="00D60F31"/>
    <w:rsid w:val="00D61BE3"/>
    <w:rsid w:val="00D63C5F"/>
    <w:rsid w:val="00D76495"/>
    <w:rsid w:val="00D774D2"/>
    <w:rsid w:val="00D82FBD"/>
    <w:rsid w:val="00D84F49"/>
    <w:rsid w:val="00D87184"/>
    <w:rsid w:val="00D9364A"/>
    <w:rsid w:val="00DA227A"/>
    <w:rsid w:val="00DA3766"/>
    <w:rsid w:val="00DA4784"/>
    <w:rsid w:val="00DA5183"/>
    <w:rsid w:val="00DC2532"/>
    <w:rsid w:val="00DC4864"/>
    <w:rsid w:val="00DC4957"/>
    <w:rsid w:val="00DC50B4"/>
    <w:rsid w:val="00DD2964"/>
    <w:rsid w:val="00DE3300"/>
    <w:rsid w:val="00DF24C1"/>
    <w:rsid w:val="00E0359E"/>
    <w:rsid w:val="00E04171"/>
    <w:rsid w:val="00E120C9"/>
    <w:rsid w:val="00E2273F"/>
    <w:rsid w:val="00E23F2A"/>
    <w:rsid w:val="00E34437"/>
    <w:rsid w:val="00E40708"/>
    <w:rsid w:val="00E41E9E"/>
    <w:rsid w:val="00E449B5"/>
    <w:rsid w:val="00E47DDF"/>
    <w:rsid w:val="00E56E7E"/>
    <w:rsid w:val="00E61D5A"/>
    <w:rsid w:val="00E6782C"/>
    <w:rsid w:val="00E7017D"/>
    <w:rsid w:val="00E737D8"/>
    <w:rsid w:val="00E90D6C"/>
    <w:rsid w:val="00EB5F5F"/>
    <w:rsid w:val="00EC202E"/>
    <w:rsid w:val="00EC2535"/>
    <w:rsid w:val="00EC4AC1"/>
    <w:rsid w:val="00EC60A7"/>
    <w:rsid w:val="00ED3C0B"/>
    <w:rsid w:val="00ED47F4"/>
    <w:rsid w:val="00EE60E8"/>
    <w:rsid w:val="00EE61DF"/>
    <w:rsid w:val="00EF2767"/>
    <w:rsid w:val="00EF39C3"/>
    <w:rsid w:val="00EF766E"/>
    <w:rsid w:val="00F14B02"/>
    <w:rsid w:val="00F264C6"/>
    <w:rsid w:val="00F30C56"/>
    <w:rsid w:val="00F37B7A"/>
    <w:rsid w:val="00F446CC"/>
    <w:rsid w:val="00F53922"/>
    <w:rsid w:val="00F565FC"/>
    <w:rsid w:val="00F65768"/>
    <w:rsid w:val="00F81785"/>
    <w:rsid w:val="00F83013"/>
    <w:rsid w:val="00F84A93"/>
    <w:rsid w:val="00F87D5D"/>
    <w:rsid w:val="00F90970"/>
    <w:rsid w:val="00FA0C24"/>
    <w:rsid w:val="00FA1805"/>
    <w:rsid w:val="00FB0333"/>
    <w:rsid w:val="00FB2778"/>
    <w:rsid w:val="00FB512D"/>
    <w:rsid w:val="00FB5D49"/>
    <w:rsid w:val="00FB6315"/>
    <w:rsid w:val="00FC0633"/>
    <w:rsid w:val="00FC13C3"/>
    <w:rsid w:val="00FC2839"/>
    <w:rsid w:val="00FC77F5"/>
    <w:rsid w:val="00FD018E"/>
    <w:rsid w:val="00FD681F"/>
    <w:rsid w:val="00FD7E05"/>
    <w:rsid w:val="00FE037F"/>
    <w:rsid w:val="00FE473A"/>
    <w:rsid w:val="00FF5E68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F49E2"/>
  <w15:docId w15:val="{9C41FFF7-8F7E-4B37-9ECE-FA7C8754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a0"/>
    <w:qFormat/>
    <w:rsid w:val="00916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6BF6"/>
    <w:pPr>
      <w:keepNext/>
      <w:widowControl/>
      <w:autoSpaceDE/>
      <w:autoSpaceDN/>
      <w:adjustRightInd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6BF6"/>
    <w:pPr>
      <w:keepNext/>
      <w:widowControl/>
      <w:adjustRightInd/>
      <w:outlineLvl w:val="1"/>
    </w:pPr>
    <w:rPr>
      <w:rFonts w:ascii="Times New Roman" w:eastAsia="Calibri" w:hAnsi="Times New Roman" w:cs="Times New Roman"/>
      <w:sz w:val="26"/>
      <w:szCs w:val="18"/>
    </w:rPr>
  </w:style>
  <w:style w:type="paragraph" w:styleId="3">
    <w:name w:val="heading 3"/>
    <w:basedOn w:val="a"/>
    <w:next w:val="a"/>
    <w:link w:val="30"/>
    <w:qFormat/>
    <w:rsid w:val="00916BF6"/>
    <w:pPr>
      <w:keepNext/>
      <w:spacing w:before="240" w:after="60"/>
      <w:outlineLvl w:val="2"/>
    </w:pPr>
    <w:rPr>
      <w:rFonts w:eastAsia="Calibr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6BF6"/>
    <w:pPr>
      <w:keepNext/>
      <w:spacing w:before="240" w:after="60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6BF6"/>
    <w:pPr>
      <w:keepNext/>
      <w:widowControl/>
      <w:autoSpaceDE/>
      <w:autoSpaceDN/>
      <w:adjustRightInd/>
      <w:jc w:val="center"/>
      <w:outlineLvl w:val="4"/>
    </w:pPr>
    <w:rPr>
      <w:rFonts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916BF6"/>
    <w:pPr>
      <w:widowControl/>
      <w:autoSpaceDE/>
      <w:autoSpaceDN/>
      <w:adjustRightInd/>
      <w:spacing w:before="240" w:after="60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16BF6"/>
    <w:pPr>
      <w:widowControl/>
      <w:autoSpaceDE/>
      <w:autoSpaceDN/>
      <w:adjustRightInd/>
      <w:spacing w:before="240" w:after="60"/>
      <w:outlineLvl w:val="6"/>
    </w:pPr>
    <w:rPr>
      <w:rFonts w:ascii="Times New Roman" w:eastAsia="Calibri" w:hAnsi="Times New Roman" w:cs="Times New Roman"/>
    </w:rPr>
  </w:style>
  <w:style w:type="paragraph" w:styleId="8">
    <w:name w:val="heading 8"/>
    <w:basedOn w:val="a"/>
    <w:next w:val="a"/>
    <w:link w:val="80"/>
    <w:qFormat/>
    <w:rsid w:val="00916BF6"/>
    <w:pPr>
      <w:widowControl/>
      <w:autoSpaceDE/>
      <w:autoSpaceDN/>
      <w:adjustRightInd/>
      <w:spacing w:before="240" w:after="60"/>
      <w:outlineLvl w:val="7"/>
    </w:pPr>
    <w:rPr>
      <w:rFonts w:ascii="Times New Roman" w:eastAsia="Calibri" w:hAnsi="Times New Roman" w:cs="Times New Roman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916BF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0">
    <w:name w:val="Normal (Web)"/>
    <w:aliases w:val=" Знак Знак2,Знак Знак2, Знак Знак19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a5"/>
    <w:uiPriority w:val="99"/>
    <w:unhideWhenUsed/>
    <w:qFormat/>
    <w:rsid w:val="00916BF6"/>
    <w:rPr>
      <w:rFonts w:ascii="Times New Roman" w:hAnsi="Times New Roman" w:cs="Times New Roman"/>
    </w:rPr>
  </w:style>
  <w:style w:type="paragraph" w:styleId="a6">
    <w:name w:val="Balloon Text"/>
    <w:basedOn w:val="a"/>
    <w:link w:val="a7"/>
    <w:semiHidden/>
    <w:unhideWhenUsed/>
    <w:rsid w:val="00916B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16B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Нормальный (таблица)"/>
    <w:basedOn w:val="a"/>
    <w:next w:val="a"/>
    <w:rsid w:val="00916BF6"/>
    <w:pPr>
      <w:jc w:val="both"/>
    </w:pPr>
  </w:style>
  <w:style w:type="paragraph" w:customStyle="1" w:styleId="a9">
    <w:name w:val="Прижатый влево"/>
    <w:basedOn w:val="a"/>
    <w:next w:val="a"/>
    <w:rsid w:val="00916BF6"/>
  </w:style>
  <w:style w:type="character" w:customStyle="1" w:styleId="10">
    <w:name w:val="Заголовок 1 Знак"/>
    <w:basedOn w:val="a1"/>
    <w:link w:val="1"/>
    <w:rsid w:val="00916BF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16BF6"/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30">
    <w:name w:val="Заголовок 3 Знак"/>
    <w:basedOn w:val="a1"/>
    <w:link w:val="3"/>
    <w:rsid w:val="00916BF6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16BF6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16BF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16BF6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916BF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916BF6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HTML">
    <w:name w:val="Стандартный HTML Знак"/>
    <w:basedOn w:val="a1"/>
    <w:link w:val="HTML0"/>
    <w:locked/>
    <w:rsid w:val="00916BF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916B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1"/>
    <w:uiPriority w:val="99"/>
    <w:semiHidden/>
    <w:rsid w:val="00916BF6"/>
    <w:rPr>
      <w:rFonts w:ascii="Consolas" w:eastAsia="Times New Roman" w:hAnsi="Consolas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916B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16BF6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916B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916BF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Обычный_отчет"/>
    <w:basedOn w:val="a"/>
    <w:rsid w:val="00916BF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916BF6"/>
    <w:pPr>
      <w:widowControl/>
      <w:autoSpaceDE/>
      <w:autoSpaceDN/>
      <w:adjustRightInd/>
      <w:spacing w:line="360" w:lineRule="auto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2 Знак"/>
    <w:basedOn w:val="a1"/>
    <w:link w:val="21"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">
    <w:name w:val="МОН основной Знак"/>
    <w:basedOn w:val="a"/>
    <w:link w:val="af0"/>
    <w:rsid w:val="00916BF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0">
    <w:name w:val="МОН основной Знак Знак"/>
    <w:basedOn w:val="a1"/>
    <w:link w:val="af"/>
    <w:locked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1">
    <w:name w:val="МОН"/>
    <w:basedOn w:val="a"/>
    <w:link w:val="af2"/>
    <w:rsid w:val="00916BF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2">
    <w:name w:val="МОН Знак"/>
    <w:basedOn w:val="a1"/>
    <w:link w:val="af1"/>
    <w:locked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rsid w:val="00916BF6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</w:rPr>
  </w:style>
  <w:style w:type="character" w:customStyle="1" w:styleId="af4">
    <w:name w:val="Основной текст Знак"/>
    <w:basedOn w:val="a1"/>
    <w:link w:val="af3"/>
    <w:rsid w:val="00916BF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16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916BF6"/>
    <w:pPr>
      <w:widowControl/>
      <w:autoSpaceDE/>
      <w:autoSpaceDN/>
      <w:adjustRightInd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6">
    <w:name w:val="Заголовок Знак"/>
    <w:basedOn w:val="a1"/>
    <w:link w:val="af5"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16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rsid w:val="00916BF6"/>
    <w:pPr>
      <w:spacing w:after="120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rsid w:val="00916BF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16BF6"/>
    <w:pPr>
      <w:widowControl/>
      <w:adjustRightInd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916BF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916BF6"/>
    <w:pPr>
      <w:keepNext/>
      <w:widowControl/>
      <w:adjustRightInd/>
    </w:pPr>
    <w:rPr>
      <w:rFonts w:ascii="Times New Roman" w:eastAsia="Calibri" w:hAnsi="Times New Roman" w:cs="Times New Roman"/>
      <w:b/>
      <w:bCs/>
      <w:sz w:val="36"/>
      <w:szCs w:val="36"/>
    </w:rPr>
  </w:style>
  <w:style w:type="paragraph" w:customStyle="1" w:styleId="ConsPlusCell">
    <w:name w:val="ConsPlusCell"/>
    <w:link w:val="ConsPlusCell0"/>
    <w:rsid w:val="00916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1"/>
    <w:link w:val="ConsPlusCell"/>
    <w:locked/>
    <w:rsid w:val="00916BF6"/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916BF6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16BF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916BF6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916BF6"/>
    <w:rPr>
      <w:rFonts w:ascii="Times New Roman" w:eastAsia="Calibri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uiPriority w:val="39"/>
    <w:rsid w:val="00CB4EF8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2"/>
    <w:uiPriority w:val="59"/>
    <w:rsid w:val="00CB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EE60E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1"/>
    <w:rsid w:val="00925F5E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afa">
    <w:name w:val="Hyperlink"/>
    <w:basedOn w:val="a1"/>
    <w:uiPriority w:val="99"/>
    <w:unhideWhenUsed/>
    <w:rsid w:val="00A8278F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A8278F"/>
    <w:rPr>
      <w:color w:val="605E5C"/>
      <w:shd w:val="clear" w:color="auto" w:fill="E1DFDD"/>
    </w:rPr>
  </w:style>
  <w:style w:type="character" w:customStyle="1" w:styleId="a5">
    <w:name w:val="Обычный (Интернет) Знак"/>
    <w:aliases w:val=" Знак Знак2 Знак,Знак Знак2 Знак, Знак Знак19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"/>
    <w:link w:val="a0"/>
    <w:uiPriority w:val="99"/>
    <w:locked/>
    <w:rsid w:val="00FC7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"/>
    <w:link w:val="210"/>
    <w:uiPriority w:val="99"/>
    <w:rsid w:val="004B0CE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4B0CEE"/>
    <w:pPr>
      <w:widowControl/>
      <w:shd w:val="clear" w:color="auto" w:fill="FFFFFF"/>
      <w:autoSpaceDE/>
      <w:autoSpaceDN/>
      <w:adjustRightInd/>
      <w:spacing w:line="322" w:lineRule="exact"/>
      <w:ind w:hanging="340"/>
    </w:pPr>
    <w:rPr>
      <w:rFonts w:ascii="Times New Roman" w:eastAsiaTheme="minorHAnsi" w:hAnsi="Times New Roman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FE037-54B4-446F-B6AD-AB17224C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</dc:creator>
  <cp:keywords/>
  <dc:description/>
  <cp:lastModifiedBy>Людмила Николаевна Хуторова</cp:lastModifiedBy>
  <cp:revision>4</cp:revision>
  <cp:lastPrinted>2024-09-20T14:50:00Z</cp:lastPrinted>
  <dcterms:created xsi:type="dcterms:W3CDTF">2025-09-26T12:26:00Z</dcterms:created>
  <dcterms:modified xsi:type="dcterms:W3CDTF">2025-10-10T11:54:00Z</dcterms:modified>
</cp:coreProperties>
</file>